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0304" w14:textId="77777777" w:rsidR="003002CE" w:rsidRDefault="003002CE" w:rsidP="003002CE">
      <w:pPr>
        <w:rPr>
          <w:rFonts w:ascii="Malgun Gothic" w:hAnsi="Malgun Gothic"/>
          <w:sz w:val="28"/>
          <w:szCs w:val="28"/>
          <w:lang w:val="de-DE"/>
        </w:rPr>
      </w:pPr>
      <w:r>
        <w:rPr>
          <w:rFonts w:ascii="Malgun Gothic" w:hAnsi="Malgun Gothic"/>
          <w:sz w:val="28"/>
          <w:szCs w:val="28"/>
          <w:lang w:val="de-DE"/>
        </w:rPr>
        <w:t>Vokabel:</w:t>
      </w:r>
    </w:p>
    <w:p w14:paraId="45853D61" w14:textId="77777777" w:rsidR="003002CE" w:rsidRDefault="003002CE">
      <w:pPr>
        <w:rPr>
          <w:lang w:val="de-DE"/>
        </w:rPr>
        <w:sectPr w:rsidR="003002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09213" w14:textId="7C40A297" w:rsidR="003002CE" w:rsidRPr="003002CE" w:rsidRDefault="003002CE">
      <w:pPr>
        <w:rPr>
          <w:b/>
          <w:bCs/>
          <w:sz w:val="24"/>
          <w:szCs w:val="28"/>
          <w:lang w:val="de-DE"/>
        </w:rPr>
        <w:sectPr w:rsidR="003002CE" w:rsidRPr="003002CE" w:rsidSect="00783132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 w:rsidRPr="003002CE">
        <w:rPr>
          <w:b/>
          <w:bCs/>
          <w:sz w:val="24"/>
          <w:szCs w:val="28"/>
          <w:lang w:val="de-DE"/>
        </w:rPr>
        <w:t>1 Studentenleben</w:t>
      </w:r>
    </w:p>
    <w:p w14:paraId="3C2B486B" w14:textId="464759A9" w:rsidR="00591CF1" w:rsidRDefault="00591CF1">
      <w:pPr>
        <w:rPr>
          <w:lang w:val="de-DE"/>
        </w:rPr>
      </w:pPr>
      <w:r>
        <w:rPr>
          <w:rFonts w:hint="eastAsia"/>
          <w:lang w:val="de-DE"/>
        </w:rPr>
        <w:t>U</w:t>
      </w:r>
      <w:r>
        <w:rPr>
          <w:lang w:val="de-DE"/>
        </w:rPr>
        <w:t>nterricht besuchen</w:t>
      </w:r>
    </w:p>
    <w:p w14:paraId="44B73482" w14:textId="6E54897C" w:rsidR="003002CE" w:rsidRDefault="003002CE">
      <w:pPr>
        <w:rPr>
          <w:lang w:val="de-DE"/>
        </w:rPr>
      </w:pPr>
      <w:r>
        <w:rPr>
          <w:lang w:val="de-DE"/>
        </w:rPr>
        <w:t>der Deutschunterricht</w:t>
      </w:r>
    </w:p>
    <w:p w14:paraId="42014CEC" w14:textId="30C26C92" w:rsidR="003002CE" w:rsidRDefault="003002CE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Physikunterricht</w:t>
      </w:r>
    </w:p>
    <w:p w14:paraId="2DCBE99E" w14:textId="6C1F0AE2" w:rsidR="003002CE" w:rsidRDefault="003002CE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Geschichtsunterricht</w:t>
      </w:r>
    </w:p>
    <w:p w14:paraId="7DF18266" w14:textId="3C2C3837" w:rsidR="003002CE" w:rsidRDefault="00591CF1">
      <w:pPr>
        <w:rPr>
          <w:lang w:val="de-DE"/>
        </w:rPr>
      </w:pPr>
      <w:r>
        <w:rPr>
          <w:rFonts w:hint="eastAsia"/>
          <w:lang w:val="de-DE"/>
        </w:rPr>
        <w:t>e</w:t>
      </w:r>
      <w:r>
        <w:rPr>
          <w:lang w:val="de-DE"/>
        </w:rPr>
        <w:t>infach</w:t>
      </w:r>
    </w:p>
    <w:p w14:paraId="07755752" w14:textId="034FE7A1" w:rsidR="00591CF1" w:rsidRDefault="00591CF1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chwer</w:t>
      </w:r>
    </w:p>
    <w:p w14:paraId="2B75BC31" w14:textId="22B89FAF" w:rsidR="00591CF1" w:rsidRDefault="00591CF1">
      <w:pPr>
        <w:rPr>
          <w:lang w:val="de-DE"/>
        </w:rPr>
      </w:pPr>
      <w:r>
        <w:rPr>
          <w:rFonts w:hint="eastAsia"/>
          <w:lang w:val="de-DE"/>
        </w:rPr>
        <w:t>i</w:t>
      </w:r>
      <w:r>
        <w:rPr>
          <w:lang w:val="de-DE"/>
        </w:rPr>
        <w:t>nteressant</w:t>
      </w:r>
    </w:p>
    <w:p w14:paraId="069304CE" w14:textId="5C0A44DF" w:rsidR="00591CF1" w:rsidRDefault="00591CF1">
      <w:pPr>
        <w:rPr>
          <w:lang w:val="de-DE"/>
        </w:rPr>
      </w:pPr>
      <w:r>
        <w:rPr>
          <w:rFonts w:hint="eastAsia"/>
          <w:lang w:val="de-DE"/>
        </w:rPr>
        <w:t>w</w:t>
      </w:r>
      <w:r>
        <w:rPr>
          <w:lang w:val="de-DE"/>
        </w:rPr>
        <w:t>iederholen</w:t>
      </w:r>
    </w:p>
    <w:p w14:paraId="1100FF73" w14:textId="7F95114A" w:rsidR="00591CF1" w:rsidRDefault="00591CF1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 xml:space="preserve"> im Selbstunterricht erlernen</w:t>
      </w:r>
    </w:p>
    <w:p w14:paraId="2D6189B8" w14:textId="77777777" w:rsidR="007D46A7" w:rsidRDefault="007D46A7">
      <w:pPr>
        <w:rPr>
          <w:lang w:val="de-DE"/>
        </w:rPr>
      </w:pPr>
      <w:r>
        <w:rPr>
          <w:lang w:val="de-DE"/>
        </w:rPr>
        <w:t>das Wissen über A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lernen</w:t>
      </w:r>
    </w:p>
    <w:p w14:paraId="14C535ED" w14:textId="6E7820D0" w:rsidR="00591CF1" w:rsidRDefault="007D46A7">
      <w:pPr>
        <w:rPr>
          <w:lang w:val="de-DE"/>
        </w:rPr>
      </w:pPr>
      <w:r>
        <w:rPr>
          <w:lang w:val="de-DE"/>
        </w:rPr>
        <w:t>schriftliche/mündliche Prüfung machen</w:t>
      </w:r>
    </w:p>
    <w:p w14:paraId="118FC64C" w14:textId="6AD49619" w:rsidR="007D46A7" w:rsidRDefault="00D10785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ich entspannen</w:t>
      </w:r>
    </w:p>
    <w:p w14:paraId="788F3351" w14:textId="0667299A" w:rsidR="00D10785" w:rsidRDefault="00D10785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>uf/stehen</w:t>
      </w:r>
    </w:p>
    <w:p w14:paraId="3EB3AFB8" w14:textId="1BEDF2C7" w:rsidR="00D10785" w:rsidRDefault="00D10785">
      <w:pPr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rühstücken</w:t>
      </w:r>
    </w:p>
    <w:p w14:paraId="1287723F" w14:textId="7C321E6D" w:rsidR="00D10785" w:rsidRDefault="00D10785">
      <w:pPr>
        <w:rPr>
          <w:lang w:val="de-DE"/>
        </w:rPr>
      </w:pPr>
      <w:r>
        <w:rPr>
          <w:rFonts w:hint="eastAsia"/>
          <w:lang w:val="de-DE"/>
        </w:rPr>
        <w:t>de</w:t>
      </w:r>
      <w:r>
        <w:rPr>
          <w:lang w:val="de-DE"/>
        </w:rPr>
        <w:t>r Nachbarschaftsladen</w:t>
      </w:r>
    </w:p>
    <w:p w14:paraId="29C62626" w14:textId="55428831" w:rsidR="00D10785" w:rsidRDefault="002C010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Brot</w:t>
      </w:r>
    </w:p>
    <w:p w14:paraId="746FB104" w14:textId="2705B8FA" w:rsidR="002C010F" w:rsidRDefault="002C010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Kaffee</w:t>
      </w:r>
    </w:p>
    <w:p w14:paraId="21961F25" w14:textId="090025DF" w:rsidR="002C010F" w:rsidRDefault="002C010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Milch</w:t>
      </w:r>
    </w:p>
    <w:p w14:paraId="65B998A0" w14:textId="161FB415" w:rsidR="002C010F" w:rsidRDefault="002C010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Bohnenmilch</w:t>
      </w:r>
    </w:p>
    <w:p w14:paraId="594C4545" w14:textId="6530059E" w:rsidR="002C010F" w:rsidRDefault="002C010F">
      <w:pPr>
        <w:rPr>
          <w:lang w:val="de-DE"/>
        </w:rPr>
      </w:pPr>
      <w:r>
        <w:rPr>
          <w:lang w:val="de-DE"/>
        </w:rPr>
        <w:t>die Bibliothek</w:t>
      </w:r>
    </w:p>
    <w:p w14:paraId="7E547635" w14:textId="38D6A09F" w:rsidR="00D42B9C" w:rsidRDefault="00D42B9C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ich auf eine Prüfung vor/bereiten</w:t>
      </w:r>
    </w:p>
    <w:p w14:paraId="1CDCB627" w14:textId="0708C625" w:rsidR="00D42B9C" w:rsidRDefault="00D42B9C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ich von der Bibliothek Bücher leihen</w:t>
      </w:r>
    </w:p>
    <w:p w14:paraId="55D21BC6" w14:textId="422BD8A6" w:rsidR="00F82557" w:rsidRDefault="00F8255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Labor</w:t>
      </w:r>
    </w:p>
    <w:p w14:paraId="27232D33" w14:textId="3B11E6F9" w:rsidR="00D42B9C" w:rsidRDefault="00D42B9C">
      <w:pPr>
        <w:rPr>
          <w:lang w:val="de-DE"/>
        </w:rPr>
      </w:pPr>
      <w:r>
        <w:rPr>
          <w:lang w:val="de-DE"/>
        </w:rPr>
        <w:t xml:space="preserve">ein </w:t>
      </w:r>
      <w:r>
        <w:rPr>
          <w:rFonts w:hint="eastAsia"/>
          <w:lang w:val="de-DE"/>
        </w:rPr>
        <w:t>E</w:t>
      </w:r>
      <w:r>
        <w:rPr>
          <w:lang w:val="de-DE"/>
        </w:rPr>
        <w:t>xperiment machen</w:t>
      </w:r>
    </w:p>
    <w:p w14:paraId="0136BD52" w14:textId="129630C6" w:rsidR="002C010F" w:rsidRDefault="002C010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Klassenzimmer</w:t>
      </w:r>
    </w:p>
    <w:p w14:paraId="26D9CD16" w14:textId="2752F29D" w:rsidR="002C010F" w:rsidRDefault="002C010F">
      <w:pPr>
        <w:rPr>
          <w:lang w:val="de-DE"/>
        </w:rPr>
      </w:pPr>
      <w:r>
        <w:rPr>
          <w:rFonts w:hint="eastAsia"/>
          <w:lang w:val="de-DE"/>
        </w:rPr>
        <w:t>z</w:t>
      </w:r>
      <w:r>
        <w:rPr>
          <w:lang w:val="de-DE"/>
        </w:rPr>
        <w:t>u Mittag/Abend essen</w:t>
      </w:r>
    </w:p>
    <w:p w14:paraId="3432311A" w14:textId="1AC986B5" w:rsidR="002C010F" w:rsidRDefault="002C010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Reis</w:t>
      </w:r>
    </w:p>
    <w:p w14:paraId="40418919" w14:textId="57DC4E5F" w:rsidR="002C010F" w:rsidRDefault="002C010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Nudeln</w:t>
      </w:r>
    </w:p>
    <w:p w14:paraId="39B77186" w14:textId="2D81AD2D" w:rsidR="002C010F" w:rsidRDefault="002C010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Rindfleisch</w:t>
      </w:r>
    </w:p>
    <w:p w14:paraId="62DD7036" w14:textId="61332FC4" w:rsidR="00E93282" w:rsidRDefault="00E9328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Hühnerfleisch</w:t>
      </w:r>
    </w:p>
    <w:p w14:paraId="3C00F6AA" w14:textId="1FA5D0F7" w:rsidR="002C010F" w:rsidRDefault="002C010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Schweinefleisch</w:t>
      </w:r>
    </w:p>
    <w:p w14:paraId="374E5AD7" w14:textId="18BD958D" w:rsidR="002C010F" w:rsidRDefault="002C010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Fischfleisch</w:t>
      </w:r>
    </w:p>
    <w:p w14:paraId="3C1EF58D" w14:textId="77BD2861" w:rsidR="001A37CB" w:rsidRDefault="001A37C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Gemüse</w:t>
      </w:r>
    </w:p>
    <w:p w14:paraId="2EC305AE" w14:textId="064435AF" w:rsidR="001A37CB" w:rsidRDefault="001A37C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Obst</w:t>
      </w:r>
    </w:p>
    <w:p w14:paraId="01CC2211" w14:textId="45EB0046" w:rsidR="001A37CB" w:rsidRDefault="001A37C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Joghurt</w:t>
      </w:r>
    </w:p>
    <w:p w14:paraId="63765ED6" w14:textId="01D9DF52" w:rsidR="001A37CB" w:rsidRDefault="001A37C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Studentenvereinigung</w:t>
      </w:r>
    </w:p>
    <w:p w14:paraId="1E58EE49" w14:textId="6E4FC005" w:rsidR="001A37CB" w:rsidRDefault="001A37CB">
      <w:pPr>
        <w:rPr>
          <w:lang w:val="de-DE"/>
        </w:rPr>
      </w:pPr>
      <w:r>
        <w:rPr>
          <w:lang w:val="de-DE"/>
        </w:rPr>
        <w:t>einem Verband bei</w:t>
      </w:r>
      <w:r w:rsidR="00F82557">
        <w:rPr>
          <w:lang w:val="de-DE"/>
        </w:rPr>
        <w:t>/</w:t>
      </w:r>
      <w:r>
        <w:rPr>
          <w:lang w:val="de-DE"/>
        </w:rPr>
        <w:t>treten</w:t>
      </w:r>
    </w:p>
    <w:p w14:paraId="51E18B55" w14:textId="4BE76550" w:rsidR="001A37CB" w:rsidRDefault="001A37CB">
      <w:pPr>
        <w:rPr>
          <w:lang w:val="de-DE"/>
        </w:rPr>
      </w:pPr>
      <w:r>
        <w:rPr>
          <w:rFonts w:hint="eastAsia"/>
          <w:lang w:val="de-DE"/>
        </w:rPr>
        <w:t>(</w:t>
      </w:r>
      <w:r>
        <w:rPr>
          <w:lang w:val="de-DE"/>
        </w:rPr>
        <w:t xml:space="preserve">beigetreten </w:t>
      </w:r>
      <w:r w:rsidR="00F82557">
        <w:rPr>
          <w:lang w:val="de-DE"/>
        </w:rPr>
        <w:t>sein</w:t>
      </w:r>
      <w:r>
        <w:rPr>
          <w:lang w:val="de-DE"/>
        </w:rPr>
        <w:t>)</w:t>
      </w:r>
    </w:p>
    <w:p w14:paraId="07269B3D" w14:textId="5FE6C8F6" w:rsidR="00F82557" w:rsidRDefault="00F82557">
      <w:pPr>
        <w:rPr>
          <w:lang w:val="de-DE"/>
        </w:rPr>
      </w:pPr>
      <w:r>
        <w:rPr>
          <w:lang w:val="de-DE"/>
        </w:rPr>
        <w:t xml:space="preserve">die </w:t>
      </w:r>
      <w:r>
        <w:rPr>
          <w:rFonts w:hint="eastAsia"/>
          <w:lang w:val="de-DE"/>
        </w:rPr>
        <w:t>W</w:t>
      </w:r>
      <w:r>
        <w:rPr>
          <w:lang w:val="de-DE"/>
        </w:rPr>
        <w:t>anderung</w:t>
      </w:r>
    </w:p>
    <w:p w14:paraId="33B881AD" w14:textId="49391513" w:rsidR="00F82557" w:rsidRDefault="00F82557">
      <w:pPr>
        <w:rPr>
          <w:lang w:val="de-DE"/>
        </w:rPr>
      </w:pPr>
      <w:r>
        <w:rPr>
          <w:lang w:val="de-DE"/>
        </w:rPr>
        <w:t>zum Restaurant gehen</w:t>
      </w:r>
    </w:p>
    <w:p w14:paraId="2DEA59BD" w14:textId="46E06F96" w:rsidR="00F82557" w:rsidRDefault="00F82557">
      <w:pPr>
        <w:rPr>
          <w:lang w:val="de-DE"/>
        </w:rPr>
      </w:pPr>
      <w:r>
        <w:rPr>
          <w:rFonts w:hint="eastAsia"/>
          <w:lang w:val="de-DE"/>
        </w:rPr>
        <w:t>z</w:t>
      </w:r>
      <w:r>
        <w:rPr>
          <w:lang w:val="de-DE"/>
        </w:rPr>
        <w:t>ur Bar gehen</w:t>
      </w:r>
    </w:p>
    <w:p w14:paraId="455FFB19" w14:textId="77777777" w:rsidR="00783132" w:rsidRDefault="00F82557">
      <w:pPr>
        <w:rPr>
          <w:lang w:val="de-DE"/>
        </w:rPr>
      </w:pPr>
      <w:r>
        <w:rPr>
          <w:lang w:val="de-DE"/>
        </w:rPr>
        <w:t>zum Karaoke gehen</w:t>
      </w:r>
    </w:p>
    <w:p w14:paraId="7FDD0121" w14:textId="34BDA18E" w:rsidR="00783132" w:rsidRDefault="0078313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Fach</w:t>
      </w:r>
    </w:p>
    <w:p w14:paraId="69EB9941" w14:textId="7411EA3C" w:rsidR="00783132" w:rsidRDefault="0078313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Fachrichtung</w:t>
      </w:r>
    </w:p>
    <w:p w14:paraId="6E53E566" w14:textId="195EE5EA" w:rsidR="00783132" w:rsidRDefault="0078313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Informatik</w:t>
      </w:r>
    </w:p>
    <w:p w14:paraId="68A6F389" w14:textId="58654500" w:rsidR="00783132" w:rsidRDefault="00783132">
      <w:pPr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akultät für Software</w:t>
      </w:r>
    </w:p>
    <w:p w14:paraId="6301E70D" w14:textId="77777777" w:rsidR="00783132" w:rsidRDefault="00783132">
      <w:pPr>
        <w:rPr>
          <w:lang w:val="de-DE"/>
        </w:rPr>
      </w:pPr>
      <w:r>
        <w:rPr>
          <w:rFonts w:hint="eastAsia"/>
          <w:lang w:val="de-DE"/>
        </w:rPr>
        <w:t>C</w:t>
      </w:r>
      <w:r>
        <w:rPr>
          <w:lang w:val="de-DE"/>
        </w:rPr>
        <w:t>omputer spielen</w:t>
      </w:r>
    </w:p>
    <w:p w14:paraId="064C5D37" w14:textId="77777777" w:rsidR="00783132" w:rsidRDefault="00783132">
      <w:pPr>
        <w:rPr>
          <w:lang w:val="de-DE"/>
        </w:rPr>
      </w:pPr>
      <w:r>
        <w:rPr>
          <w:rFonts w:hint="eastAsia"/>
          <w:lang w:val="de-DE"/>
        </w:rPr>
        <w:t>K</w:t>
      </w:r>
      <w:r>
        <w:rPr>
          <w:lang w:val="de-DE"/>
        </w:rPr>
        <w:t>affee trinken</w:t>
      </w:r>
    </w:p>
    <w:p w14:paraId="6FBDF8C9" w14:textId="77777777" w:rsidR="00783132" w:rsidRDefault="00783132">
      <w:pPr>
        <w:rPr>
          <w:lang w:val="de-DE"/>
        </w:rPr>
      </w:pPr>
      <w:r>
        <w:rPr>
          <w:lang w:val="de-DE"/>
        </w:rPr>
        <w:t>Fahrrad fahren</w:t>
      </w:r>
    </w:p>
    <w:p w14:paraId="02A6F8A1" w14:textId="77777777" w:rsidR="00783132" w:rsidRDefault="00015B32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paziergang gehen</w:t>
      </w:r>
    </w:p>
    <w:p w14:paraId="419ADA04" w14:textId="77777777" w:rsidR="00015B32" w:rsidRDefault="00015B32">
      <w:pPr>
        <w:rPr>
          <w:lang w:val="de-DE"/>
        </w:rPr>
      </w:pPr>
      <w:r>
        <w:rPr>
          <w:lang w:val="de-DE"/>
        </w:rPr>
        <w:t>fotografieren</w:t>
      </w:r>
    </w:p>
    <w:p w14:paraId="5D858A23" w14:textId="77777777" w:rsidR="00015B32" w:rsidRDefault="00015B32">
      <w:pPr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leißig</w:t>
      </w:r>
    </w:p>
    <w:p w14:paraId="30FD2290" w14:textId="77777777" w:rsidR="00015B32" w:rsidRDefault="00015B32">
      <w:pPr>
        <w:rPr>
          <w:lang w:val="de-DE"/>
        </w:rPr>
      </w:pPr>
      <w:r>
        <w:rPr>
          <w:rFonts w:hint="eastAsia"/>
          <w:lang w:val="de-DE"/>
        </w:rPr>
        <w:t>e</w:t>
      </w:r>
      <w:r>
        <w:rPr>
          <w:lang w:val="de-DE"/>
        </w:rPr>
        <w:t>rnst</w:t>
      </w:r>
    </w:p>
    <w:p w14:paraId="3F9AB941" w14:textId="77777777" w:rsidR="00015B32" w:rsidRDefault="00015B32">
      <w:pPr>
        <w:rPr>
          <w:lang w:val="de-DE"/>
        </w:rPr>
      </w:pPr>
      <w:r>
        <w:rPr>
          <w:lang w:val="de-DE"/>
        </w:rPr>
        <w:t>humorvoll</w:t>
      </w:r>
    </w:p>
    <w:p w14:paraId="113D4D97" w14:textId="77777777" w:rsidR="00015B32" w:rsidRDefault="00015B32">
      <w:pPr>
        <w:rPr>
          <w:lang w:val="de-DE"/>
        </w:rPr>
      </w:pPr>
      <w:r>
        <w:rPr>
          <w:lang w:val="de-DE"/>
        </w:rPr>
        <w:t>hilfsbereit</w:t>
      </w:r>
    </w:p>
    <w:p w14:paraId="7A76EA51" w14:textId="77777777" w:rsidR="00015B32" w:rsidRDefault="00015B32">
      <w:pPr>
        <w:rPr>
          <w:lang w:val="de-DE"/>
        </w:rPr>
      </w:pPr>
      <w:r>
        <w:rPr>
          <w:rFonts w:hint="eastAsia"/>
          <w:lang w:val="de-DE"/>
        </w:rPr>
        <w:t>e</w:t>
      </w:r>
      <w:r>
        <w:rPr>
          <w:lang w:val="de-DE"/>
        </w:rPr>
        <w:t>nthusiastisch</w:t>
      </w:r>
    </w:p>
    <w:p w14:paraId="202B7563" w14:textId="77777777" w:rsidR="00015B32" w:rsidRDefault="00015B32">
      <w:pPr>
        <w:rPr>
          <w:lang w:val="de-DE"/>
        </w:rPr>
      </w:pPr>
      <w:r>
        <w:rPr>
          <w:lang w:val="de-DE"/>
        </w:rPr>
        <w:t>hoch</w:t>
      </w:r>
    </w:p>
    <w:p w14:paraId="78A13E68" w14:textId="77777777" w:rsidR="00015B32" w:rsidRDefault="002A3FEE">
      <w:pPr>
        <w:rPr>
          <w:lang w:val="de-DE"/>
        </w:rPr>
      </w:pPr>
      <w:r>
        <w:rPr>
          <w:lang w:val="de-DE"/>
        </w:rPr>
        <w:t>kurz</w:t>
      </w:r>
    </w:p>
    <w:p w14:paraId="42B6EE01" w14:textId="77777777" w:rsidR="002A3FEE" w:rsidRDefault="002A3FEE">
      <w:pPr>
        <w:rPr>
          <w:lang w:val="de-DE"/>
        </w:rPr>
      </w:pPr>
      <w:r>
        <w:rPr>
          <w:lang w:val="de-DE"/>
        </w:rPr>
        <w:t>dick</w:t>
      </w:r>
    </w:p>
    <w:p w14:paraId="791B9A0B" w14:textId="77777777" w:rsidR="002A3FEE" w:rsidRDefault="002A3FEE">
      <w:pPr>
        <w:rPr>
          <w:lang w:val="de-DE"/>
        </w:rPr>
      </w:pPr>
      <w:r>
        <w:rPr>
          <w:lang w:val="de-DE"/>
        </w:rPr>
        <w:t>dünn</w:t>
      </w:r>
    </w:p>
    <w:p w14:paraId="1E0BA534" w14:textId="77777777" w:rsidR="002A3FEE" w:rsidRDefault="002A3FEE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Einlage</w:t>
      </w:r>
    </w:p>
    <w:p w14:paraId="2361D894" w14:textId="77777777" w:rsidR="002A3FEE" w:rsidRDefault="002A3FEE">
      <w:pPr>
        <w:rPr>
          <w:lang w:val="de-DE"/>
        </w:rPr>
      </w:pPr>
      <w:r>
        <w:rPr>
          <w:lang w:val="de-DE"/>
        </w:rPr>
        <w:t>modern</w:t>
      </w:r>
    </w:p>
    <w:p w14:paraId="1B505C63" w14:textId="77777777" w:rsidR="002A3FEE" w:rsidRDefault="002A3FEE">
      <w:pPr>
        <w:rPr>
          <w:lang w:val="de-DE"/>
        </w:rPr>
      </w:pPr>
      <w:r>
        <w:rPr>
          <w:lang w:val="de-DE"/>
        </w:rPr>
        <w:t>sauber</w:t>
      </w:r>
    </w:p>
    <w:p w14:paraId="719BB18F" w14:textId="77777777" w:rsidR="002A3FEE" w:rsidRDefault="002A3FEE">
      <w:pPr>
        <w:rPr>
          <w:lang w:val="de-DE"/>
        </w:rPr>
      </w:pPr>
      <w:r>
        <w:rPr>
          <w:lang w:val="de-DE"/>
        </w:rPr>
        <w:t>ruhig</w:t>
      </w:r>
    </w:p>
    <w:p w14:paraId="5251806C" w14:textId="77777777" w:rsidR="002A3FEE" w:rsidRDefault="002A3FEE">
      <w:pPr>
        <w:rPr>
          <w:lang w:val="de-DE"/>
        </w:rPr>
      </w:pPr>
      <w:r>
        <w:rPr>
          <w:lang w:val="de-DE"/>
        </w:rPr>
        <w:t>bescheiden</w:t>
      </w:r>
    </w:p>
    <w:p w14:paraId="4A3FCB97" w14:textId="77777777" w:rsidR="002A3FEE" w:rsidRDefault="002A3FEE">
      <w:pPr>
        <w:rPr>
          <w:lang w:val="de-DE"/>
        </w:rPr>
      </w:pPr>
      <w:r>
        <w:rPr>
          <w:lang w:val="de-DE"/>
        </w:rPr>
        <w:t>her</w:t>
      </w:r>
      <w:r w:rsidR="006B6FA2">
        <w:rPr>
          <w:lang w:val="de-DE"/>
        </w:rPr>
        <w:t>r</w:t>
      </w:r>
      <w:r>
        <w:rPr>
          <w:lang w:val="de-DE"/>
        </w:rPr>
        <w:t>lich</w:t>
      </w:r>
    </w:p>
    <w:p w14:paraId="4D72FB71" w14:textId="77777777" w:rsidR="006B6FA2" w:rsidRDefault="006B6FA2">
      <w:pPr>
        <w:rPr>
          <w:lang w:val="de-DE"/>
        </w:rPr>
      </w:pPr>
      <w:r>
        <w:rPr>
          <w:lang w:val="de-DE"/>
        </w:rPr>
        <w:t>das Ziel</w:t>
      </w:r>
    </w:p>
    <w:p w14:paraId="3FB87549" w14:textId="77777777" w:rsidR="006B6FA2" w:rsidRDefault="006B6FA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Praktikum absolvieren</w:t>
      </w:r>
    </w:p>
    <w:p w14:paraId="1424CB35" w14:textId="3B9EAD8C" w:rsidR="006B6FA2" w:rsidRDefault="006B6FA2">
      <w:pPr>
        <w:rPr>
          <w:lang w:val="de-DE"/>
        </w:rPr>
        <w:sectPr w:rsidR="006B6FA2" w:rsidSect="00783132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>
        <w:rPr>
          <w:lang w:val="de-DE"/>
        </w:rPr>
        <w:t>das Semester</w:t>
      </w:r>
    </w:p>
    <w:p w14:paraId="19A09D3A" w14:textId="5CD3B06E" w:rsidR="006B6FA2" w:rsidRPr="003002CE" w:rsidRDefault="006B6FA2" w:rsidP="006B6FA2">
      <w:pPr>
        <w:rPr>
          <w:b/>
          <w:bCs/>
          <w:sz w:val="24"/>
          <w:szCs w:val="28"/>
          <w:lang w:val="de-DE"/>
        </w:rPr>
        <w:sectPr w:rsidR="006B6FA2" w:rsidRPr="003002CE" w:rsidSect="00783132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>
        <w:rPr>
          <w:b/>
          <w:bCs/>
          <w:sz w:val="24"/>
          <w:szCs w:val="28"/>
          <w:lang w:val="de-DE"/>
        </w:rPr>
        <w:t>2</w:t>
      </w:r>
      <w:r w:rsidRPr="003002CE">
        <w:rPr>
          <w:b/>
          <w:bCs/>
          <w:sz w:val="24"/>
          <w:szCs w:val="28"/>
          <w:lang w:val="de-DE"/>
        </w:rPr>
        <w:t xml:space="preserve"> </w:t>
      </w:r>
      <w:r>
        <w:rPr>
          <w:b/>
          <w:bCs/>
          <w:sz w:val="24"/>
          <w:szCs w:val="28"/>
          <w:lang w:val="de-DE"/>
        </w:rPr>
        <w:t>Essen und Trinken</w:t>
      </w:r>
    </w:p>
    <w:p w14:paraId="3499B508" w14:textId="14D1F6D7" w:rsidR="00F82557" w:rsidRDefault="006B6FA2">
      <w:pPr>
        <w:rPr>
          <w:lang w:val="de-DE"/>
        </w:rPr>
      </w:pPr>
      <w:r>
        <w:rPr>
          <w:lang w:val="de-DE"/>
        </w:rPr>
        <w:t>die Mensa</w:t>
      </w:r>
    </w:p>
    <w:p w14:paraId="55F76381" w14:textId="6136821F" w:rsidR="006B6FA2" w:rsidRDefault="006B6FA2">
      <w:pPr>
        <w:rPr>
          <w:lang w:val="de-DE"/>
        </w:rPr>
      </w:pPr>
      <w:r>
        <w:rPr>
          <w:rFonts w:hint="eastAsia"/>
          <w:lang w:val="de-DE"/>
        </w:rPr>
        <w:t>v</w:t>
      </w:r>
      <w:r>
        <w:rPr>
          <w:lang w:val="de-DE"/>
        </w:rPr>
        <w:t>or der Tür stehen</w:t>
      </w:r>
    </w:p>
    <w:p w14:paraId="032AD5E1" w14:textId="306C2423" w:rsidR="006B6FA2" w:rsidRDefault="006B6FA2">
      <w:pPr>
        <w:rPr>
          <w:lang w:val="de-DE"/>
        </w:rPr>
      </w:pPr>
      <w:r>
        <w:rPr>
          <w:lang w:val="de-DE"/>
        </w:rPr>
        <w:t>das Restaurant</w:t>
      </w:r>
    </w:p>
    <w:p w14:paraId="3FB32BCE" w14:textId="7C47ADAB" w:rsidR="006B6FA2" w:rsidRDefault="006B6FA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Speisekarte</w:t>
      </w:r>
    </w:p>
    <w:p w14:paraId="64DE7174" w14:textId="19D2B849" w:rsidR="006B6FA2" w:rsidRDefault="006B6FA2">
      <w:pPr>
        <w:rPr>
          <w:lang w:val="de-DE"/>
        </w:rPr>
      </w:pPr>
      <w:r>
        <w:rPr>
          <w:lang w:val="de-DE"/>
        </w:rPr>
        <w:t>etwas Spezielles</w:t>
      </w:r>
    </w:p>
    <w:p w14:paraId="6374F514" w14:textId="193E4834" w:rsidR="006B6FA2" w:rsidRDefault="006B6FA2">
      <w:pPr>
        <w:rPr>
          <w:lang w:val="de-DE"/>
        </w:rPr>
      </w:pPr>
      <w:r>
        <w:rPr>
          <w:rFonts w:hint="eastAsia"/>
          <w:lang w:val="de-DE"/>
        </w:rPr>
        <w:t>p</w:t>
      </w:r>
      <w:r>
        <w:rPr>
          <w:lang w:val="de-DE"/>
        </w:rPr>
        <w:t>robieren</w:t>
      </w:r>
    </w:p>
    <w:p w14:paraId="0564AD6A" w14:textId="787AD7EB" w:rsidR="006B6FA2" w:rsidRDefault="006B6FA2">
      <w:pPr>
        <w:rPr>
          <w:lang w:val="de-DE"/>
        </w:rPr>
      </w:pPr>
      <w:r>
        <w:rPr>
          <w:rFonts w:hint="eastAsia"/>
          <w:lang w:val="de-DE"/>
        </w:rPr>
        <w:lastRenderedPageBreak/>
        <w:t>m</w:t>
      </w:r>
      <w:r>
        <w:rPr>
          <w:lang w:val="de-DE"/>
        </w:rPr>
        <w:t>ögen</w:t>
      </w:r>
    </w:p>
    <w:p w14:paraId="1BBA4C6F" w14:textId="3EA62A5A" w:rsidR="006B6FA2" w:rsidRDefault="006B6FA2">
      <w:pPr>
        <w:rPr>
          <w:lang w:val="de-DE"/>
        </w:rPr>
      </w:pPr>
      <w:r>
        <w:rPr>
          <w:rFonts w:hint="eastAsia"/>
          <w:lang w:val="de-DE"/>
        </w:rPr>
        <w:t>m</w:t>
      </w:r>
      <w:r>
        <w:rPr>
          <w:lang w:val="de-DE"/>
        </w:rPr>
        <w:t>öchten</w:t>
      </w:r>
    </w:p>
    <w:p w14:paraId="07B38EDF" w14:textId="4A57EB91" w:rsidR="006B6FA2" w:rsidRDefault="006B6FA2">
      <w:pPr>
        <w:rPr>
          <w:lang w:val="de-DE"/>
        </w:rPr>
      </w:pPr>
      <w:r>
        <w:rPr>
          <w:rFonts w:hint="eastAsia"/>
          <w:lang w:val="de-DE"/>
        </w:rPr>
        <w:t>n</w:t>
      </w:r>
      <w:r>
        <w:rPr>
          <w:lang w:val="de-DE"/>
        </w:rPr>
        <w:t>ehmen</w:t>
      </w:r>
    </w:p>
    <w:p w14:paraId="29F4F6F7" w14:textId="12DB7643" w:rsidR="006B6FA2" w:rsidRDefault="006B6FA2">
      <w:pPr>
        <w:rPr>
          <w:lang w:val="de-DE"/>
        </w:rPr>
      </w:pPr>
      <w:r>
        <w:rPr>
          <w:rFonts w:hint="eastAsia"/>
          <w:lang w:val="de-DE"/>
        </w:rPr>
        <w:t>e</w:t>
      </w:r>
      <w:r>
        <w:rPr>
          <w:lang w:val="de-DE"/>
        </w:rPr>
        <w:t>mpfehlen</w:t>
      </w:r>
    </w:p>
    <w:p w14:paraId="0854AE07" w14:textId="65536D3C" w:rsidR="006B6FA2" w:rsidRDefault="00E93282">
      <w:pPr>
        <w:rPr>
          <w:lang w:val="de-DE"/>
        </w:rPr>
      </w:pPr>
      <w:r>
        <w:rPr>
          <w:rFonts w:hint="eastAsia"/>
          <w:lang w:val="de-DE"/>
        </w:rPr>
        <w:t>w</w:t>
      </w:r>
      <w:r>
        <w:rPr>
          <w:lang w:val="de-DE"/>
        </w:rPr>
        <w:t>ie wär’s mit…</w:t>
      </w:r>
    </w:p>
    <w:p w14:paraId="4C92738F" w14:textId="164F961F" w:rsidR="00E93282" w:rsidRDefault="00E93282">
      <w:pPr>
        <w:rPr>
          <w:lang w:val="de-DE"/>
        </w:rPr>
      </w:pPr>
      <w:r>
        <w:rPr>
          <w:rFonts w:hint="eastAsia"/>
          <w:lang w:val="de-DE"/>
        </w:rPr>
        <w:t>h</w:t>
      </w:r>
      <w:r>
        <w:rPr>
          <w:lang w:val="de-DE"/>
        </w:rPr>
        <w:t>ätte gern</w:t>
      </w:r>
    </w:p>
    <w:p w14:paraId="063EF2D7" w14:textId="490D4110" w:rsidR="00E93282" w:rsidRDefault="00E93282">
      <w:pPr>
        <w:rPr>
          <w:lang w:val="de-DE"/>
        </w:rPr>
      </w:pPr>
      <w:r>
        <w:rPr>
          <w:lang w:val="de-DE"/>
        </w:rPr>
        <w:t xml:space="preserve">das </w:t>
      </w:r>
      <w:r>
        <w:rPr>
          <w:rFonts w:hint="eastAsia"/>
          <w:lang w:val="de-DE"/>
        </w:rPr>
        <w:t>G</w:t>
      </w:r>
      <w:r>
        <w:rPr>
          <w:lang w:val="de-DE"/>
        </w:rPr>
        <w:t>etränk</w:t>
      </w:r>
    </w:p>
    <w:p w14:paraId="1C85CF51" w14:textId="7AF7C4E9" w:rsidR="00E93282" w:rsidRDefault="00E9328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Zitronentee</w:t>
      </w:r>
    </w:p>
    <w:p w14:paraId="0E4A0CDE" w14:textId="2159D4C6" w:rsidR="00E93282" w:rsidRDefault="00E9328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Tee mit Milch</w:t>
      </w:r>
    </w:p>
    <w:p w14:paraId="0E4463B5" w14:textId="0EEAD36C" w:rsidR="00E93282" w:rsidRDefault="00E9328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Cola</w:t>
      </w:r>
    </w:p>
    <w:p w14:paraId="61BD9998" w14:textId="65D20C3E" w:rsidR="00E93282" w:rsidRDefault="00E9328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Wasser</w:t>
      </w:r>
    </w:p>
    <w:p w14:paraId="462C9BF0" w14:textId="202CBD1F" w:rsidR="002B0FDD" w:rsidRDefault="002B0FD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Bier</w:t>
      </w:r>
    </w:p>
    <w:p w14:paraId="6F601FEE" w14:textId="02BA3FFA" w:rsidR="002B0FDD" w:rsidRDefault="002B0FD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Wein</w:t>
      </w:r>
    </w:p>
    <w:p w14:paraId="011DF3A0" w14:textId="6CE67DD9" w:rsidR="002B0FDD" w:rsidRDefault="00E9328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Speise</w:t>
      </w:r>
    </w:p>
    <w:p w14:paraId="6176CFC3" w14:textId="26271CCE" w:rsidR="00CA5470" w:rsidRDefault="00CA5470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Suppe</w:t>
      </w:r>
    </w:p>
    <w:p w14:paraId="3A8DA668" w14:textId="77777777" w:rsidR="00E93282" w:rsidRDefault="00E93282">
      <w:pPr>
        <w:rPr>
          <w:lang w:val="de-DE"/>
        </w:rPr>
      </w:pPr>
      <w:r>
        <w:rPr>
          <w:rFonts w:hint="eastAsia"/>
          <w:lang w:val="de-DE"/>
        </w:rPr>
        <w:t>K</w:t>
      </w:r>
      <w:r>
        <w:rPr>
          <w:lang w:val="de-DE"/>
        </w:rPr>
        <w:t>ung-Pao-Hühnerfleisch</w:t>
      </w:r>
    </w:p>
    <w:p w14:paraId="3427BDB8" w14:textId="0C3BF6B9" w:rsidR="00E93282" w:rsidRDefault="00E93282">
      <w:pPr>
        <w:rPr>
          <w:lang w:val="de-DE"/>
        </w:rPr>
      </w:pPr>
      <w:r>
        <w:rPr>
          <w:lang w:val="de-DE"/>
        </w:rPr>
        <w:t>Süß-saure Rippchen</w:t>
      </w:r>
    </w:p>
    <w:p w14:paraId="7374CF40" w14:textId="1324FABB" w:rsidR="00B4778F" w:rsidRDefault="00B4778F">
      <w:pPr>
        <w:rPr>
          <w:lang w:val="de-DE"/>
        </w:rPr>
      </w:pPr>
      <w:r>
        <w:rPr>
          <w:lang w:val="de-DE"/>
        </w:rPr>
        <w:t>Weiß-geschnittenes Hühnerfleisch</w:t>
      </w:r>
    </w:p>
    <w:p w14:paraId="0CB3977A" w14:textId="27D29FDB" w:rsidR="00B4778F" w:rsidRDefault="00B4778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m-Sum</w:t>
      </w:r>
    </w:p>
    <w:p w14:paraId="564B5CDD" w14:textId="43D9DA3A" w:rsidR="00B4778F" w:rsidRDefault="00B4778F">
      <w:pPr>
        <w:rPr>
          <w:lang w:val="de-DE"/>
        </w:rPr>
      </w:pPr>
      <w:r>
        <w:rPr>
          <w:lang w:val="de-DE"/>
        </w:rPr>
        <w:t>das Jiaozi/das Maultasche</w:t>
      </w:r>
    </w:p>
    <w:p w14:paraId="5E560023" w14:textId="33CA92DD" w:rsidR="00B4778F" w:rsidRDefault="002B0FDD">
      <w:pPr>
        <w:rPr>
          <w:lang w:val="de-DE"/>
        </w:rPr>
      </w:pPr>
      <w:r>
        <w:rPr>
          <w:lang w:val="de-DE"/>
        </w:rPr>
        <w:t xml:space="preserve">der </w:t>
      </w:r>
      <w:r>
        <w:rPr>
          <w:rFonts w:hint="eastAsia"/>
          <w:lang w:val="de-DE"/>
        </w:rPr>
        <w:t>g</w:t>
      </w:r>
      <w:r>
        <w:rPr>
          <w:lang w:val="de-DE"/>
        </w:rPr>
        <w:t xml:space="preserve">edämpfte Fisch </w:t>
      </w:r>
    </w:p>
    <w:p w14:paraId="7D70EDBE" w14:textId="7ED5FBF2" w:rsidR="002B0FDD" w:rsidRDefault="002B0FD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Entenbraten</w:t>
      </w:r>
    </w:p>
    <w:p w14:paraId="10925EBE" w14:textId="475CCFFC" w:rsidR="00E93282" w:rsidRDefault="00E93282">
      <w:pPr>
        <w:rPr>
          <w:lang w:val="de-DE"/>
        </w:rPr>
      </w:pPr>
      <w:r>
        <w:rPr>
          <w:lang w:val="de-DE"/>
        </w:rPr>
        <w:t>der Salat</w:t>
      </w:r>
    </w:p>
    <w:p w14:paraId="4EA3D721" w14:textId="013C05C0" w:rsidR="00E93282" w:rsidRDefault="00E93282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Kopfsalat</w:t>
      </w:r>
    </w:p>
    <w:p w14:paraId="76B53F22" w14:textId="16A02B89" w:rsidR="00B4778F" w:rsidRDefault="00B4778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Tomate</w:t>
      </w:r>
    </w:p>
    <w:p w14:paraId="19B2D920" w14:textId="1E9AE601" w:rsidR="00B4778F" w:rsidRDefault="00B4778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Gurke</w:t>
      </w:r>
    </w:p>
    <w:p w14:paraId="486382DB" w14:textId="2C9FDF08" w:rsidR="00B4778F" w:rsidRDefault="00B4778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Kartoffel</w:t>
      </w:r>
    </w:p>
    <w:p w14:paraId="548FD8EC" w14:textId="722F730A" w:rsidR="00E93282" w:rsidRDefault="00E93282">
      <w:pPr>
        <w:rPr>
          <w:lang w:val="de-DE"/>
        </w:rPr>
      </w:pPr>
      <w:r>
        <w:rPr>
          <w:lang w:val="de-DE"/>
        </w:rPr>
        <w:t xml:space="preserve">die Gemüse   </w:t>
      </w:r>
    </w:p>
    <w:p w14:paraId="215D37DA" w14:textId="2CDAF729" w:rsidR="002B0FDD" w:rsidRDefault="002B0FDD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auer</w:t>
      </w:r>
    </w:p>
    <w:p w14:paraId="6748AE7E" w14:textId="08B063D6" w:rsidR="002B0FDD" w:rsidRDefault="002B0FDD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üß</w:t>
      </w:r>
    </w:p>
    <w:p w14:paraId="71F2C415" w14:textId="40C315E8" w:rsidR="002B0FDD" w:rsidRDefault="002B0FDD">
      <w:pPr>
        <w:rPr>
          <w:lang w:val="de-DE"/>
        </w:rPr>
      </w:pPr>
      <w:r>
        <w:rPr>
          <w:rFonts w:hint="eastAsia"/>
          <w:lang w:val="de-DE"/>
        </w:rPr>
        <w:t>b</w:t>
      </w:r>
      <w:r>
        <w:rPr>
          <w:lang w:val="de-DE"/>
        </w:rPr>
        <w:t>itter</w:t>
      </w:r>
    </w:p>
    <w:p w14:paraId="172C4485" w14:textId="3CE35ACE" w:rsidR="002B0FDD" w:rsidRDefault="002B0FDD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charf</w:t>
      </w:r>
    </w:p>
    <w:p w14:paraId="791F5E15" w14:textId="55725B54" w:rsidR="002B0FDD" w:rsidRDefault="002B0FDD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alzig</w:t>
      </w:r>
    </w:p>
    <w:p w14:paraId="1F268580" w14:textId="14EB1891" w:rsidR="002B0FDD" w:rsidRDefault="002B0FDD">
      <w:pPr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ettig</w:t>
      </w:r>
    </w:p>
    <w:p w14:paraId="1A1A4014" w14:textId="017E26EE" w:rsidR="002B0FDD" w:rsidRDefault="002B0FDD">
      <w:pPr>
        <w:rPr>
          <w:lang w:val="de-DE"/>
        </w:rPr>
      </w:pPr>
      <w:r>
        <w:rPr>
          <w:rFonts w:hint="eastAsia"/>
          <w:lang w:val="de-DE"/>
        </w:rPr>
        <w:t>l</w:t>
      </w:r>
      <w:r>
        <w:rPr>
          <w:lang w:val="de-DE"/>
        </w:rPr>
        <w:t>ecker</w:t>
      </w:r>
    </w:p>
    <w:p w14:paraId="5FA82830" w14:textId="1C5BEE7F" w:rsidR="005456FA" w:rsidRDefault="005456FA">
      <w:pPr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risch</w:t>
      </w:r>
    </w:p>
    <w:p w14:paraId="0DD945FF" w14:textId="76EFB54C" w:rsidR="005456FA" w:rsidRDefault="005456FA">
      <w:pPr>
        <w:rPr>
          <w:lang w:val="de-DE"/>
        </w:rPr>
      </w:pPr>
      <w:r>
        <w:rPr>
          <w:rFonts w:hint="eastAsia"/>
          <w:lang w:val="de-DE"/>
        </w:rPr>
        <w:t>r</w:t>
      </w:r>
      <w:r>
        <w:rPr>
          <w:lang w:val="de-DE"/>
        </w:rPr>
        <w:t>ichtig</w:t>
      </w:r>
    </w:p>
    <w:p w14:paraId="650B21F6" w14:textId="7B345D98" w:rsidR="00B6524C" w:rsidRDefault="00B6524C">
      <w:pPr>
        <w:rPr>
          <w:lang w:val="de-DE"/>
        </w:rPr>
      </w:pPr>
      <w:r>
        <w:rPr>
          <w:rFonts w:hint="eastAsia"/>
          <w:lang w:val="de-DE"/>
        </w:rPr>
        <w:t>g</w:t>
      </w:r>
      <w:r>
        <w:rPr>
          <w:lang w:val="de-DE"/>
        </w:rPr>
        <w:t>esund</w:t>
      </w:r>
    </w:p>
    <w:p w14:paraId="15459050" w14:textId="4C36159F" w:rsidR="00CA5470" w:rsidRDefault="00CA5470">
      <w:pPr>
        <w:rPr>
          <w:lang w:val="de-DE"/>
        </w:rPr>
      </w:pPr>
      <w:r>
        <w:rPr>
          <w:lang w:val="de-DE"/>
        </w:rPr>
        <w:t>die Schüssel</w:t>
      </w:r>
    </w:p>
    <w:p w14:paraId="51E85232" w14:textId="1D4F7952" w:rsidR="00CA5470" w:rsidRDefault="00CA5470">
      <w:pPr>
        <w:rPr>
          <w:lang w:val="de-DE"/>
        </w:rPr>
      </w:pPr>
      <w:r>
        <w:rPr>
          <w:lang w:val="de-DE"/>
        </w:rPr>
        <w:t>die Tasse</w:t>
      </w:r>
    </w:p>
    <w:p w14:paraId="0CEE12F0" w14:textId="35CD6DE2" w:rsidR="00CA5470" w:rsidRDefault="00CA5470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Flasche</w:t>
      </w:r>
    </w:p>
    <w:p w14:paraId="24FD4062" w14:textId="0830C62A" w:rsidR="00CA5470" w:rsidRDefault="00CA5470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Wasserglas</w:t>
      </w:r>
    </w:p>
    <w:p w14:paraId="522EEA7C" w14:textId="7396DDE5" w:rsidR="00CA5470" w:rsidRDefault="00CA5470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Teller</w:t>
      </w:r>
    </w:p>
    <w:p w14:paraId="7DCB8051" w14:textId="367581FD" w:rsidR="00CA5470" w:rsidRDefault="00CA5470">
      <w:pPr>
        <w:rPr>
          <w:lang w:val="de-DE"/>
        </w:rPr>
      </w:pPr>
      <w:r>
        <w:rPr>
          <w:rFonts w:hint="eastAsia"/>
          <w:lang w:val="de-DE"/>
        </w:rPr>
        <w:t>M</w:t>
      </w:r>
      <w:r>
        <w:rPr>
          <w:lang w:val="de-DE"/>
        </w:rPr>
        <w:t>esser und Gabel</w:t>
      </w:r>
    </w:p>
    <w:p w14:paraId="55089429" w14:textId="396E07E7" w:rsidR="00CA5470" w:rsidRDefault="00CA5470">
      <w:pPr>
        <w:rPr>
          <w:lang w:val="de-DE"/>
        </w:rPr>
      </w:pPr>
      <w:r>
        <w:rPr>
          <w:lang w:val="de-DE"/>
        </w:rPr>
        <w:t>die Stäbchen</w:t>
      </w:r>
    </w:p>
    <w:p w14:paraId="4D31F5A5" w14:textId="3BCC6353" w:rsidR="00CA5470" w:rsidRDefault="005456FA">
      <w:pPr>
        <w:rPr>
          <w:lang w:val="de-DE"/>
        </w:rPr>
      </w:pPr>
      <w:r>
        <w:rPr>
          <w:lang w:val="de-DE"/>
        </w:rPr>
        <w:t>die Atmosphäre</w:t>
      </w:r>
    </w:p>
    <w:p w14:paraId="2B0B2DF6" w14:textId="14F5F22F" w:rsidR="005456FA" w:rsidRDefault="005456FA">
      <w:pPr>
        <w:rPr>
          <w:lang w:val="de-DE"/>
        </w:rPr>
      </w:pPr>
      <w:r>
        <w:rPr>
          <w:rFonts w:hint="eastAsia"/>
          <w:lang w:val="de-DE"/>
        </w:rPr>
        <w:t>z</w:t>
      </w:r>
      <w:r>
        <w:rPr>
          <w:lang w:val="de-DE"/>
        </w:rPr>
        <w:t>ahlen</w:t>
      </w:r>
    </w:p>
    <w:p w14:paraId="3A58A242" w14:textId="71644EEC" w:rsidR="005456FA" w:rsidRDefault="005456FA">
      <w:pPr>
        <w:rPr>
          <w:lang w:val="de-DE"/>
        </w:rPr>
      </w:pPr>
      <w:r>
        <w:rPr>
          <w:rFonts w:hint="eastAsia"/>
          <w:lang w:val="de-DE"/>
        </w:rPr>
        <w:t>g</w:t>
      </w:r>
      <w:r>
        <w:rPr>
          <w:lang w:val="de-DE"/>
        </w:rPr>
        <w:t>etrennt oder zusammen</w:t>
      </w:r>
    </w:p>
    <w:p w14:paraId="30349CC9" w14:textId="2C215A3C" w:rsidR="005456FA" w:rsidRDefault="005456F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Bargeld</w:t>
      </w:r>
    </w:p>
    <w:p w14:paraId="168F770E" w14:textId="536945E2" w:rsidR="005456FA" w:rsidRDefault="005456FA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timmt so.</w:t>
      </w:r>
    </w:p>
    <w:p w14:paraId="0EEA885D" w14:textId="77777777" w:rsidR="005456FA" w:rsidRDefault="005456FA">
      <w:pPr>
        <w:rPr>
          <w:lang w:val="de-DE"/>
        </w:rPr>
        <w:sectPr w:rsidR="005456FA" w:rsidSect="005456FA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57E1C19E" w14:textId="737C3B85" w:rsidR="00CA5470" w:rsidRDefault="005456FA">
      <w:pPr>
        <w:rPr>
          <w:b/>
          <w:bCs/>
          <w:sz w:val="24"/>
          <w:szCs w:val="28"/>
          <w:lang w:val="de-DE"/>
        </w:rPr>
      </w:pPr>
      <w:r>
        <w:rPr>
          <w:b/>
          <w:bCs/>
          <w:sz w:val="24"/>
          <w:szCs w:val="28"/>
          <w:lang w:val="de-DE"/>
        </w:rPr>
        <w:t>3</w:t>
      </w:r>
      <w:r w:rsidRPr="003002CE">
        <w:rPr>
          <w:b/>
          <w:bCs/>
          <w:sz w:val="24"/>
          <w:szCs w:val="28"/>
          <w:lang w:val="de-DE"/>
        </w:rPr>
        <w:t xml:space="preserve"> </w:t>
      </w:r>
      <w:r>
        <w:rPr>
          <w:b/>
          <w:bCs/>
          <w:sz w:val="24"/>
          <w:szCs w:val="28"/>
          <w:lang w:val="de-DE"/>
        </w:rPr>
        <w:t>Familie</w:t>
      </w:r>
    </w:p>
    <w:p w14:paraId="76CF8C31" w14:textId="77777777" w:rsidR="00B6524C" w:rsidRDefault="00B6524C">
      <w:pPr>
        <w:rPr>
          <w:lang w:val="de-DE"/>
        </w:rPr>
        <w:sectPr w:rsidR="00B6524C" w:rsidSect="00783132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14:paraId="3E74601B" w14:textId="77777777" w:rsidR="005A7747" w:rsidRDefault="005A7747">
      <w:pPr>
        <w:rPr>
          <w:lang w:val="de-DE"/>
        </w:rPr>
      </w:pPr>
      <w:r>
        <w:rPr>
          <w:lang w:val="de-DE"/>
        </w:rPr>
        <w:t>das Familienfoto</w:t>
      </w:r>
    </w:p>
    <w:p w14:paraId="2C487225" w14:textId="77777777" w:rsidR="005A7747" w:rsidRDefault="005A7747">
      <w:pPr>
        <w:rPr>
          <w:lang w:val="de-DE"/>
        </w:rPr>
      </w:pPr>
      <w:r>
        <w:rPr>
          <w:lang w:val="de-DE"/>
        </w:rPr>
        <w:t>der Vater</w:t>
      </w:r>
    </w:p>
    <w:p w14:paraId="15CCF528" w14:textId="77777777" w:rsidR="005A7747" w:rsidRDefault="005A7747">
      <w:pPr>
        <w:rPr>
          <w:lang w:val="de-DE"/>
        </w:rPr>
      </w:pPr>
      <w:r>
        <w:rPr>
          <w:lang w:val="de-DE"/>
        </w:rPr>
        <w:t>die Mutter</w:t>
      </w:r>
    </w:p>
    <w:p w14:paraId="74530FD9" w14:textId="77777777" w:rsidR="005A7747" w:rsidRDefault="005A7747">
      <w:pPr>
        <w:rPr>
          <w:lang w:val="de-DE"/>
        </w:rPr>
      </w:pPr>
      <w:r>
        <w:rPr>
          <w:lang w:val="de-DE"/>
        </w:rPr>
        <w:t>die Eltern</w:t>
      </w:r>
    </w:p>
    <w:p w14:paraId="21C2C8C6" w14:textId="77777777" w:rsidR="005A7747" w:rsidRDefault="005A7747">
      <w:pPr>
        <w:rPr>
          <w:lang w:val="de-DE"/>
        </w:rPr>
      </w:pPr>
      <w:r>
        <w:rPr>
          <w:lang w:val="de-DE"/>
        </w:rPr>
        <w:t>der Bruder</w:t>
      </w:r>
    </w:p>
    <w:p w14:paraId="38D79E01" w14:textId="77777777" w:rsidR="005A7747" w:rsidRDefault="005A7747">
      <w:pPr>
        <w:rPr>
          <w:lang w:val="de-DE"/>
        </w:rPr>
      </w:pPr>
      <w:r>
        <w:rPr>
          <w:lang w:val="de-DE"/>
        </w:rPr>
        <w:t>die Schwester</w:t>
      </w:r>
    </w:p>
    <w:p w14:paraId="6457A0E1" w14:textId="77777777" w:rsidR="005A7747" w:rsidRDefault="005A77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Geschwister</w:t>
      </w:r>
    </w:p>
    <w:p w14:paraId="473D8D2A" w14:textId="77777777" w:rsidR="005A7747" w:rsidRDefault="005A7747">
      <w:pPr>
        <w:rPr>
          <w:lang w:val="de-DE"/>
        </w:rPr>
      </w:pPr>
      <w:r>
        <w:rPr>
          <w:lang w:val="de-DE"/>
        </w:rPr>
        <w:t>der Großvater</w:t>
      </w:r>
    </w:p>
    <w:p w14:paraId="220FE561" w14:textId="77777777" w:rsidR="005A7747" w:rsidRDefault="005A7747">
      <w:pPr>
        <w:rPr>
          <w:lang w:val="de-DE"/>
        </w:rPr>
      </w:pPr>
      <w:r>
        <w:rPr>
          <w:lang w:val="de-DE"/>
        </w:rPr>
        <w:t>die Großmutter</w:t>
      </w:r>
    </w:p>
    <w:p w14:paraId="2E97DB09" w14:textId="77777777" w:rsidR="005A7747" w:rsidRDefault="005A7747">
      <w:pPr>
        <w:rPr>
          <w:lang w:val="de-DE"/>
        </w:rPr>
      </w:pPr>
      <w:r>
        <w:rPr>
          <w:lang w:val="de-DE"/>
        </w:rPr>
        <w:t>die Großeltern</w:t>
      </w:r>
    </w:p>
    <w:p w14:paraId="66E8A940" w14:textId="5116EF35" w:rsidR="005A7747" w:rsidRDefault="005A7747">
      <w:pPr>
        <w:rPr>
          <w:lang w:val="de-DE"/>
        </w:rPr>
      </w:pPr>
      <w:r>
        <w:rPr>
          <w:lang w:val="de-DE"/>
        </w:rPr>
        <w:t>der Onkel</w:t>
      </w:r>
    </w:p>
    <w:p w14:paraId="745A0961" w14:textId="4C198C39" w:rsidR="005A7747" w:rsidRDefault="005A77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Tante</w:t>
      </w:r>
    </w:p>
    <w:p w14:paraId="0B253370" w14:textId="0977511C" w:rsidR="005A7747" w:rsidRDefault="005A77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Ehemann</w:t>
      </w:r>
    </w:p>
    <w:p w14:paraId="416F520C" w14:textId="0011189E" w:rsidR="005A7747" w:rsidRDefault="005A77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Ehefrau</w:t>
      </w:r>
    </w:p>
    <w:p w14:paraId="2AEA2829" w14:textId="7E9C4E23" w:rsidR="005A7747" w:rsidRDefault="005A77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Sohn</w:t>
      </w:r>
    </w:p>
    <w:p w14:paraId="4D6E8CF9" w14:textId="549B2944" w:rsidR="005A7747" w:rsidRDefault="005A77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Tochter</w:t>
      </w:r>
    </w:p>
    <w:p w14:paraId="5F8AF8FB" w14:textId="1BDDF78C" w:rsidR="005A7747" w:rsidRDefault="005A77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Enkel</w:t>
      </w:r>
    </w:p>
    <w:p w14:paraId="2D6E7F37" w14:textId="199D424B" w:rsidR="005A7747" w:rsidRDefault="005A77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Enkelin</w:t>
      </w:r>
    </w:p>
    <w:p w14:paraId="4104EE3E" w14:textId="0D6301D8" w:rsidR="005A7747" w:rsidRDefault="005A77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Beruf</w:t>
      </w:r>
    </w:p>
    <w:p w14:paraId="2A4A770A" w14:textId="6CD40E03" w:rsidR="005A7747" w:rsidRDefault="008220B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Lehrer</w:t>
      </w:r>
    </w:p>
    <w:p w14:paraId="1E2A8C97" w14:textId="50AADF4E" w:rsidR="008220BD" w:rsidRDefault="008220B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Beamte</w:t>
      </w:r>
    </w:p>
    <w:p w14:paraId="46459D49" w14:textId="2D4C17AE" w:rsidR="008220BD" w:rsidRDefault="008220BD">
      <w:pPr>
        <w:rPr>
          <w:lang w:val="de-DE"/>
        </w:rPr>
      </w:pPr>
      <w:r>
        <w:rPr>
          <w:lang w:val="de-DE"/>
        </w:rPr>
        <w:t>der Ingenieur</w:t>
      </w:r>
    </w:p>
    <w:p w14:paraId="5B352B20" w14:textId="58FCF402" w:rsidR="008220BD" w:rsidRDefault="008220B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Manager</w:t>
      </w:r>
    </w:p>
    <w:p w14:paraId="7B29C757" w14:textId="70682417" w:rsidR="008220BD" w:rsidRDefault="008220B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Bauer</w:t>
      </w:r>
    </w:p>
    <w:p w14:paraId="663D776C" w14:textId="10C663DE" w:rsidR="008220BD" w:rsidRDefault="008220B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Kaufmann</w:t>
      </w:r>
    </w:p>
    <w:p w14:paraId="25F1EE9A" w14:textId="5B724FEB" w:rsidR="008220BD" w:rsidRDefault="008220B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Laden</w:t>
      </w:r>
    </w:p>
    <w:p w14:paraId="4B70C9C1" w14:textId="764134F4" w:rsidR="008220BD" w:rsidRDefault="008220B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Geschäft</w:t>
      </w:r>
    </w:p>
    <w:p w14:paraId="3E99657C" w14:textId="18B8007D" w:rsidR="00B6524C" w:rsidRDefault="00B6524C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>us/sehen</w:t>
      </w:r>
    </w:p>
    <w:p w14:paraId="0DBEBC27" w14:textId="4CEFCFCC" w:rsidR="008220BD" w:rsidRDefault="008220BD">
      <w:pPr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leißig</w:t>
      </w:r>
    </w:p>
    <w:p w14:paraId="2703A864" w14:textId="6531AAF7" w:rsidR="008220BD" w:rsidRDefault="008220BD">
      <w:pPr>
        <w:rPr>
          <w:lang w:val="de-DE"/>
        </w:rPr>
      </w:pPr>
      <w:r>
        <w:rPr>
          <w:rFonts w:hint="eastAsia"/>
          <w:lang w:val="de-DE"/>
        </w:rPr>
        <w:t>h</w:t>
      </w:r>
      <w:r>
        <w:rPr>
          <w:lang w:val="de-DE"/>
        </w:rPr>
        <w:t>ilfsbereit</w:t>
      </w:r>
    </w:p>
    <w:p w14:paraId="3D78AC75" w14:textId="21B9362F" w:rsidR="008220BD" w:rsidRDefault="00B6524C">
      <w:pPr>
        <w:rPr>
          <w:lang w:val="de-DE"/>
        </w:rPr>
      </w:pPr>
      <w:r>
        <w:rPr>
          <w:rFonts w:hint="eastAsia"/>
          <w:lang w:val="de-DE"/>
        </w:rPr>
        <w:t>i</w:t>
      </w:r>
      <w:r>
        <w:rPr>
          <w:lang w:val="de-DE"/>
        </w:rPr>
        <w:t>ntelligent</w:t>
      </w:r>
    </w:p>
    <w:p w14:paraId="5960756D" w14:textId="691A39D7" w:rsidR="00B6524C" w:rsidRDefault="00B6524C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elbstbewusst</w:t>
      </w:r>
    </w:p>
    <w:p w14:paraId="2E29D448" w14:textId="1B67C019" w:rsidR="00B6524C" w:rsidRDefault="00B6524C">
      <w:pPr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reundlich</w:t>
      </w:r>
    </w:p>
    <w:p w14:paraId="0004598D" w14:textId="65F7697D" w:rsidR="005456FA" w:rsidRDefault="00B6524C">
      <w:pPr>
        <w:rPr>
          <w:lang w:val="de-DE"/>
        </w:rPr>
      </w:pPr>
      <w:r>
        <w:rPr>
          <w:rFonts w:hint="eastAsia"/>
          <w:lang w:val="de-DE"/>
        </w:rPr>
        <w:t>g</w:t>
      </w:r>
      <w:r>
        <w:rPr>
          <w:lang w:val="de-DE"/>
        </w:rPr>
        <w:t>esund</w:t>
      </w:r>
    </w:p>
    <w:p w14:paraId="5F96D572" w14:textId="2C683723" w:rsidR="00B6524C" w:rsidRDefault="00B6524C">
      <w:pPr>
        <w:rPr>
          <w:lang w:val="de-DE"/>
        </w:rPr>
      </w:pPr>
      <w:r>
        <w:rPr>
          <w:rFonts w:hint="eastAsia"/>
          <w:lang w:val="de-DE"/>
        </w:rPr>
        <w:lastRenderedPageBreak/>
        <w:t>v</w:t>
      </w:r>
      <w:r>
        <w:rPr>
          <w:lang w:val="de-DE"/>
        </w:rPr>
        <w:t>erheiratet</w:t>
      </w:r>
    </w:p>
    <w:p w14:paraId="3517FDD3" w14:textId="51A0F486" w:rsidR="00B6524C" w:rsidRDefault="00B6524C">
      <w:pPr>
        <w:rPr>
          <w:lang w:val="de-DE"/>
        </w:rPr>
      </w:pPr>
      <w:r>
        <w:rPr>
          <w:rFonts w:hint="eastAsia"/>
          <w:lang w:val="de-DE"/>
        </w:rPr>
        <w:t>l</w:t>
      </w:r>
      <w:r>
        <w:rPr>
          <w:lang w:val="de-DE"/>
        </w:rPr>
        <w:t>edig</w:t>
      </w:r>
    </w:p>
    <w:p w14:paraId="13423D39" w14:textId="77777777" w:rsidR="00B6524C" w:rsidRDefault="00B6524C">
      <w:pPr>
        <w:rPr>
          <w:lang w:val="de-DE"/>
        </w:rPr>
        <w:sectPr w:rsidR="00B6524C" w:rsidSect="00B6524C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22CDBEF4" w14:textId="2F19A4C5" w:rsidR="00B6524C" w:rsidRDefault="00B6524C" w:rsidP="00B6524C">
      <w:pPr>
        <w:rPr>
          <w:b/>
          <w:bCs/>
          <w:sz w:val="24"/>
          <w:szCs w:val="28"/>
          <w:lang w:val="de-DE"/>
        </w:rPr>
      </w:pPr>
      <w:r>
        <w:rPr>
          <w:b/>
          <w:bCs/>
          <w:sz w:val="24"/>
          <w:szCs w:val="28"/>
          <w:lang w:val="de-DE"/>
        </w:rPr>
        <w:t>4</w:t>
      </w:r>
      <w:r w:rsidRPr="003002CE">
        <w:rPr>
          <w:b/>
          <w:bCs/>
          <w:sz w:val="24"/>
          <w:szCs w:val="28"/>
          <w:lang w:val="de-DE"/>
        </w:rPr>
        <w:t xml:space="preserve"> </w:t>
      </w:r>
      <w:r>
        <w:rPr>
          <w:b/>
          <w:bCs/>
          <w:sz w:val="24"/>
          <w:szCs w:val="28"/>
          <w:lang w:val="de-DE"/>
        </w:rPr>
        <w:t>Wegbeschreibung</w:t>
      </w:r>
    </w:p>
    <w:p w14:paraId="642A3708" w14:textId="77777777" w:rsidR="001D4DBA" w:rsidRDefault="001D4DBA">
      <w:pPr>
        <w:rPr>
          <w:lang w:val="de-DE"/>
        </w:rPr>
        <w:sectPr w:rsidR="001D4DBA" w:rsidSect="00783132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14:paraId="0526994F" w14:textId="463EAFBB" w:rsidR="00B6524C" w:rsidRDefault="00B6524C">
      <w:pPr>
        <w:rPr>
          <w:lang w:val="de-DE"/>
        </w:rPr>
      </w:pPr>
      <w:r>
        <w:rPr>
          <w:lang w:val="de-DE"/>
        </w:rPr>
        <w:t>nach links/rechts gehen</w:t>
      </w:r>
    </w:p>
    <w:p w14:paraId="26D18DBA" w14:textId="471950CA" w:rsidR="00B6524C" w:rsidRDefault="00B6524C">
      <w:pPr>
        <w:rPr>
          <w:lang w:val="de-DE"/>
        </w:rPr>
      </w:pPr>
      <w:r>
        <w:rPr>
          <w:lang w:val="de-DE"/>
        </w:rPr>
        <w:t>links ab/biegen</w:t>
      </w:r>
    </w:p>
    <w:p w14:paraId="313D3E6F" w14:textId="2799C4E2" w:rsidR="00B6524C" w:rsidRDefault="00063401">
      <w:pPr>
        <w:rPr>
          <w:lang w:val="de-DE"/>
        </w:rPr>
      </w:pPr>
      <w:r>
        <w:rPr>
          <w:rFonts w:hint="eastAsia"/>
          <w:lang w:val="de-DE"/>
        </w:rPr>
        <w:t>g</w:t>
      </w:r>
      <w:r>
        <w:rPr>
          <w:lang w:val="de-DE"/>
        </w:rPr>
        <w:t>eradeaus gehen</w:t>
      </w:r>
    </w:p>
    <w:p w14:paraId="5122E0A0" w14:textId="264836D5" w:rsidR="00063401" w:rsidRDefault="00063401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 xml:space="preserve"> entlang gehen</w:t>
      </w:r>
    </w:p>
    <w:p w14:paraId="3B6C5F3F" w14:textId="6E629C7F" w:rsidR="00063401" w:rsidRDefault="00063401">
      <w:pPr>
        <w:rPr>
          <w:lang w:val="de-DE"/>
        </w:rPr>
      </w:pPr>
      <w:r>
        <w:rPr>
          <w:lang w:val="de-DE"/>
        </w:rPr>
        <w:t>bis zu</w:t>
      </w:r>
    </w:p>
    <w:p w14:paraId="581AB324" w14:textId="584EB203" w:rsidR="00063401" w:rsidRDefault="00063401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Kreuzung</w:t>
      </w:r>
    </w:p>
    <w:p w14:paraId="5E0FFE58" w14:textId="1AA8FAC2" w:rsidR="00063401" w:rsidRDefault="00063401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Straße</w:t>
      </w:r>
    </w:p>
    <w:p w14:paraId="5FA8976D" w14:textId="40EB0D4E" w:rsidR="00063401" w:rsidRDefault="00063401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Ampel</w:t>
      </w:r>
    </w:p>
    <w:p w14:paraId="146A3B76" w14:textId="68E935A5" w:rsidR="00063401" w:rsidRDefault="00063401">
      <w:pPr>
        <w:rPr>
          <w:lang w:val="de-DE"/>
        </w:rPr>
      </w:pPr>
      <w:r>
        <w:rPr>
          <w:rFonts w:hint="eastAsia"/>
          <w:lang w:val="de-DE"/>
        </w:rPr>
        <w:t>b</w:t>
      </w:r>
      <w:r>
        <w:rPr>
          <w:lang w:val="de-DE"/>
        </w:rPr>
        <w:t>ei Grün/Rot/</w:t>
      </w:r>
      <w:r>
        <w:rPr>
          <w:rFonts w:hint="eastAsia"/>
          <w:lang w:val="de-DE"/>
        </w:rPr>
        <w:t>G</w:t>
      </w:r>
      <w:r>
        <w:rPr>
          <w:lang w:val="de-DE"/>
        </w:rPr>
        <w:t>elb</w:t>
      </w:r>
    </w:p>
    <w:p w14:paraId="1920C8E4" w14:textId="746F2477" w:rsidR="00063401" w:rsidRDefault="00063401">
      <w:pPr>
        <w:rPr>
          <w:lang w:val="de-DE"/>
        </w:rPr>
      </w:pPr>
      <w:r>
        <w:rPr>
          <w:rFonts w:hint="eastAsia"/>
          <w:lang w:val="de-DE"/>
        </w:rPr>
        <w:t>i</w:t>
      </w:r>
      <w:r>
        <w:rPr>
          <w:lang w:val="de-DE"/>
        </w:rPr>
        <w:t>n Richtung</w:t>
      </w:r>
    </w:p>
    <w:p w14:paraId="66D6DFB1" w14:textId="1EEAE0C8" w:rsidR="00063401" w:rsidRDefault="00063401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Querstraße</w:t>
      </w:r>
    </w:p>
    <w:p w14:paraId="33BE0996" w14:textId="31CC8832" w:rsidR="00063401" w:rsidRDefault="00063401">
      <w:pPr>
        <w:rPr>
          <w:lang w:val="de-DE"/>
        </w:rPr>
      </w:pPr>
      <w:r>
        <w:rPr>
          <w:lang w:val="de-DE"/>
        </w:rPr>
        <w:t xml:space="preserve">über </w:t>
      </w:r>
      <w:r>
        <w:rPr>
          <w:rFonts w:hint="eastAsia"/>
          <w:lang w:val="de-DE"/>
        </w:rPr>
        <w:t>d</w:t>
      </w:r>
      <w:r>
        <w:rPr>
          <w:lang w:val="de-DE"/>
        </w:rPr>
        <w:t>ie Brücke</w:t>
      </w:r>
    </w:p>
    <w:p w14:paraId="2A5B1C51" w14:textId="20F54920" w:rsidR="00063401" w:rsidRDefault="00063401">
      <w:pPr>
        <w:rPr>
          <w:lang w:val="de-DE"/>
        </w:rPr>
      </w:pPr>
      <w:r>
        <w:rPr>
          <w:lang w:val="de-DE"/>
        </w:rPr>
        <w:t xml:space="preserve">durch </w:t>
      </w:r>
      <w:r>
        <w:rPr>
          <w:rFonts w:hint="eastAsia"/>
          <w:lang w:val="de-DE"/>
        </w:rPr>
        <w:t>d</w:t>
      </w:r>
      <w:r>
        <w:rPr>
          <w:lang w:val="de-DE"/>
        </w:rPr>
        <w:t>as Stadttor</w:t>
      </w:r>
    </w:p>
    <w:p w14:paraId="1E346344" w14:textId="33A7A17D" w:rsidR="00063401" w:rsidRDefault="00063401">
      <w:pPr>
        <w:rPr>
          <w:lang w:val="de-DE"/>
        </w:rPr>
      </w:pPr>
      <w:r>
        <w:rPr>
          <w:lang w:val="de-DE"/>
        </w:rPr>
        <w:t xml:space="preserve">durch </w:t>
      </w:r>
      <w:r>
        <w:rPr>
          <w:rFonts w:hint="eastAsia"/>
          <w:lang w:val="de-DE"/>
        </w:rPr>
        <w:t>d</w:t>
      </w:r>
      <w:r>
        <w:rPr>
          <w:lang w:val="de-DE"/>
        </w:rPr>
        <w:t>en Tunnel</w:t>
      </w:r>
    </w:p>
    <w:p w14:paraId="7D6BD848" w14:textId="3BD564F8" w:rsidR="00063401" w:rsidRDefault="00063401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>n D vorbei gehen</w:t>
      </w:r>
    </w:p>
    <w:p w14:paraId="048F4DBF" w14:textId="4ECCB6EF" w:rsidR="00063401" w:rsidRDefault="00063401">
      <w:pPr>
        <w:rPr>
          <w:lang w:val="de-DE"/>
        </w:rPr>
      </w:pPr>
      <w:r>
        <w:rPr>
          <w:lang w:val="de-DE"/>
        </w:rPr>
        <w:t>die Busstelle</w:t>
      </w:r>
    </w:p>
    <w:p w14:paraId="1E92C080" w14:textId="1B61D365" w:rsidR="00063401" w:rsidRDefault="00063401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 xml:space="preserve">ie </w:t>
      </w:r>
      <w:r w:rsidR="005A11F1">
        <w:rPr>
          <w:lang w:val="de-DE"/>
        </w:rPr>
        <w:t>U-Bahn-Station</w:t>
      </w:r>
    </w:p>
    <w:p w14:paraId="505CFD49" w14:textId="199FD3DB" w:rsidR="00063401" w:rsidRDefault="00063401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Linie</w:t>
      </w:r>
    </w:p>
    <w:p w14:paraId="238F3507" w14:textId="4D929E44" w:rsidR="00063401" w:rsidRDefault="00063401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Preis</w:t>
      </w:r>
    </w:p>
    <w:p w14:paraId="0CCE69BA" w14:textId="57D4E3E6" w:rsidR="00063401" w:rsidRDefault="00063401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Fahrschein</w:t>
      </w:r>
    </w:p>
    <w:p w14:paraId="1D37E0AC" w14:textId="16ECFEAA" w:rsidR="00063401" w:rsidRDefault="00063401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Führerschein</w:t>
      </w:r>
    </w:p>
    <w:p w14:paraId="1CF2884A" w14:textId="109BF89E" w:rsidR="00063401" w:rsidRDefault="001D4DBA">
      <w:pPr>
        <w:rPr>
          <w:lang w:val="de-DE"/>
        </w:rPr>
      </w:pPr>
      <w:r>
        <w:rPr>
          <w:lang w:val="de-DE"/>
        </w:rPr>
        <w:t>ein</w:t>
      </w:r>
      <w:r w:rsidR="00063401">
        <w:rPr>
          <w:lang w:val="de-DE"/>
        </w:rPr>
        <w:t>/steigen</w:t>
      </w:r>
    </w:p>
    <w:p w14:paraId="2D58DD2C" w14:textId="42C7C657" w:rsidR="00063401" w:rsidRDefault="00063401">
      <w:pPr>
        <w:rPr>
          <w:lang w:val="de-DE"/>
        </w:rPr>
      </w:pPr>
      <w:r>
        <w:rPr>
          <w:rFonts w:hint="eastAsia"/>
          <w:lang w:val="de-DE"/>
        </w:rPr>
        <w:t>u</w:t>
      </w:r>
      <w:r>
        <w:rPr>
          <w:lang w:val="de-DE"/>
        </w:rPr>
        <w:t>m/steigen</w:t>
      </w:r>
    </w:p>
    <w:p w14:paraId="0510D785" w14:textId="10C28554" w:rsidR="00063401" w:rsidRDefault="00063401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>us/steigen</w:t>
      </w:r>
    </w:p>
    <w:p w14:paraId="622D4F4C" w14:textId="45862C3D" w:rsidR="00B6524C" w:rsidRDefault="001D4DB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Weg</w:t>
      </w:r>
    </w:p>
    <w:p w14:paraId="475BEFBC" w14:textId="1D885632" w:rsidR="001D4DBA" w:rsidRDefault="001D4DB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Flughafen</w:t>
      </w:r>
    </w:p>
    <w:p w14:paraId="125F6C0C" w14:textId="34D4CB88" w:rsidR="001D4DBA" w:rsidRDefault="001D4DB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Norden</w:t>
      </w:r>
    </w:p>
    <w:p w14:paraId="6290E62A" w14:textId="35A0A4D8" w:rsidR="001D4DBA" w:rsidRDefault="001D4DB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Süden</w:t>
      </w:r>
    </w:p>
    <w:p w14:paraId="6EE0D06D" w14:textId="7383A188" w:rsidR="001D4DBA" w:rsidRDefault="001D4DB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Westen</w:t>
      </w:r>
    </w:p>
    <w:p w14:paraId="1BD8CDD4" w14:textId="069D5272" w:rsidR="001D4DBA" w:rsidRDefault="001D4DBA">
      <w:pPr>
        <w:rPr>
          <w:lang w:val="de-DE"/>
        </w:rPr>
      </w:pPr>
      <w:r>
        <w:rPr>
          <w:lang w:val="de-DE"/>
        </w:rPr>
        <w:t>der Osten</w:t>
      </w:r>
    </w:p>
    <w:p w14:paraId="5C709E34" w14:textId="18C21ED1" w:rsidR="001D4DBA" w:rsidRDefault="001D4DB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Shuttlebus</w:t>
      </w:r>
    </w:p>
    <w:p w14:paraId="6A24E7F4" w14:textId="3DD6F1C8" w:rsidR="001D4DBA" w:rsidRDefault="001D4DB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 xml:space="preserve">er </w:t>
      </w:r>
      <w:r w:rsidR="005A11F1">
        <w:rPr>
          <w:lang w:val="de-DE"/>
        </w:rPr>
        <w:t>Norden</w:t>
      </w:r>
      <w:r>
        <w:rPr>
          <w:lang w:val="de-DE"/>
        </w:rPr>
        <w:t xml:space="preserve"> Tor der Tongji-Uni.</w:t>
      </w:r>
    </w:p>
    <w:p w14:paraId="36CD2D27" w14:textId="6733F907" w:rsidR="001D4DBA" w:rsidRDefault="001D4DBA">
      <w:pPr>
        <w:rPr>
          <w:lang w:val="de-DE"/>
        </w:rPr>
      </w:pPr>
      <w:r>
        <w:rPr>
          <w:rFonts w:hint="eastAsia"/>
          <w:lang w:val="de-DE"/>
        </w:rPr>
        <w:t>w</w:t>
      </w:r>
      <w:r>
        <w:rPr>
          <w:lang w:val="de-DE"/>
        </w:rPr>
        <w:t>eit</w:t>
      </w:r>
    </w:p>
    <w:p w14:paraId="4FE56532" w14:textId="4EC0A358" w:rsidR="001D4DBA" w:rsidRDefault="001D4DBA">
      <w:pPr>
        <w:rPr>
          <w:lang w:val="de-DE"/>
        </w:rPr>
      </w:pPr>
      <w:r>
        <w:rPr>
          <w:rFonts w:hint="eastAsia"/>
          <w:lang w:val="de-DE"/>
        </w:rPr>
        <w:t>n</w:t>
      </w:r>
      <w:r>
        <w:rPr>
          <w:lang w:val="de-DE"/>
        </w:rPr>
        <w:t>ahe</w:t>
      </w:r>
    </w:p>
    <w:p w14:paraId="4F4752F1" w14:textId="2E3B52BE" w:rsidR="001D4DBA" w:rsidRDefault="001D4DBA">
      <w:pPr>
        <w:rPr>
          <w:lang w:val="de-DE"/>
        </w:rPr>
      </w:pPr>
      <w:r>
        <w:rPr>
          <w:rFonts w:hint="eastAsia"/>
          <w:lang w:val="de-DE"/>
        </w:rPr>
        <w:t>k</w:t>
      </w:r>
      <w:r>
        <w:rPr>
          <w:lang w:val="de-DE"/>
        </w:rPr>
        <w:t>ompliziert</w:t>
      </w:r>
    </w:p>
    <w:p w14:paraId="34E21EBD" w14:textId="2580D45C" w:rsidR="001D4DBA" w:rsidRDefault="001D4DBA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chnell</w:t>
      </w:r>
    </w:p>
    <w:p w14:paraId="5A5F9C78" w14:textId="665C4314" w:rsidR="001D4DBA" w:rsidRDefault="001D4DBA">
      <w:pPr>
        <w:rPr>
          <w:lang w:val="de-DE"/>
        </w:rPr>
      </w:pPr>
      <w:r>
        <w:rPr>
          <w:lang w:val="de-DE"/>
        </w:rPr>
        <w:t>langsam</w:t>
      </w:r>
    </w:p>
    <w:p w14:paraId="7C8636C5" w14:textId="62514E00" w:rsidR="001D4DBA" w:rsidRDefault="001D4DB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Seite</w:t>
      </w:r>
    </w:p>
    <w:p w14:paraId="10692E52" w14:textId="09D43D2B" w:rsidR="001D4DBA" w:rsidRDefault="001D4DB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Taxi</w:t>
      </w:r>
    </w:p>
    <w:p w14:paraId="428E105D" w14:textId="725252EE" w:rsidR="001D4DBA" w:rsidRDefault="001D4DBA">
      <w:pPr>
        <w:rPr>
          <w:lang w:val="de-DE"/>
        </w:rPr>
        <w:sectPr w:rsidR="001D4DBA" w:rsidSect="001D4DBA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>
        <w:rPr>
          <w:rFonts w:hint="eastAsia"/>
          <w:lang w:val="de-DE"/>
        </w:rPr>
        <w:t>d</w:t>
      </w:r>
      <w:r>
        <w:rPr>
          <w:lang w:val="de-DE"/>
        </w:rPr>
        <w:t>as Schiff</w:t>
      </w:r>
    </w:p>
    <w:p w14:paraId="08CC0974" w14:textId="163E0FEE" w:rsidR="00AE0ACD" w:rsidRDefault="00AE0ACD" w:rsidP="00AE0ACD">
      <w:pPr>
        <w:rPr>
          <w:b/>
          <w:bCs/>
          <w:sz w:val="24"/>
          <w:szCs w:val="28"/>
          <w:lang w:val="de-DE"/>
        </w:rPr>
      </w:pPr>
      <w:r>
        <w:rPr>
          <w:b/>
          <w:bCs/>
          <w:sz w:val="24"/>
          <w:szCs w:val="28"/>
          <w:lang w:val="de-DE"/>
        </w:rPr>
        <w:t>5 Wohnsituation</w:t>
      </w:r>
    </w:p>
    <w:p w14:paraId="3A0C176A" w14:textId="77777777" w:rsidR="002D6651" w:rsidRDefault="002D6651">
      <w:pPr>
        <w:rPr>
          <w:lang w:val="de-DE"/>
        </w:rPr>
        <w:sectPr w:rsidR="002D6651" w:rsidSect="00783132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14:paraId="1E526573" w14:textId="41AA40D0" w:rsidR="001D4DBA" w:rsidRDefault="00785D7F">
      <w:pPr>
        <w:rPr>
          <w:lang w:val="de-DE"/>
        </w:rPr>
      </w:pPr>
      <w:r>
        <w:rPr>
          <w:lang w:val="de-DE"/>
        </w:rPr>
        <w:t>das Studentenwohnheim</w:t>
      </w:r>
    </w:p>
    <w:p w14:paraId="3973DC75" w14:textId="571BBC2C" w:rsidR="00785D7F" w:rsidRDefault="00785D7F">
      <w:pPr>
        <w:rPr>
          <w:lang w:val="de-DE"/>
        </w:rPr>
      </w:pPr>
      <w:r>
        <w:rPr>
          <w:lang w:val="de-DE"/>
        </w:rPr>
        <w:t>schlecht</w:t>
      </w:r>
    </w:p>
    <w:p w14:paraId="5E0EB55B" w14:textId="54BE96FF" w:rsidR="00785D7F" w:rsidRDefault="00785D7F">
      <w:pPr>
        <w:rPr>
          <w:lang w:val="de-DE"/>
        </w:rPr>
      </w:pPr>
      <w:r>
        <w:rPr>
          <w:rFonts w:hint="eastAsia"/>
          <w:lang w:val="de-DE"/>
        </w:rPr>
        <w:t>b</w:t>
      </w:r>
      <w:r>
        <w:rPr>
          <w:lang w:val="de-DE"/>
        </w:rPr>
        <w:t>escheiden</w:t>
      </w:r>
    </w:p>
    <w:p w14:paraId="2EB3881C" w14:textId="726E18F2" w:rsidR="00785D7F" w:rsidRDefault="00785D7F">
      <w:pPr>
        <w:rPr>
          <w:lang w:val="de-DE"/>
        </w:rPr>
      </w:pPr>
      <w:r>
        <w:rPr>
          <w:rFonts w:hint="eastAsia"/>
          <w:lang w:val="de-DE"/>
        </w:rPr>
        <w:t>k</w:t>
      </w:r>
      <w:r>
        <w:rPr>
          <w:lang w:val="de-DE"/>
        </w:rPr>
        <w:t>aputt</w:t>
      </w:r>
    </w:p>
    <w:p w14:paraId="04C0026A" w14:textId="30956FA3" w:rsidR="00785D7F" w:rsidRDefault="00785D7F">
      <w:pPr>
        <w:rPr>
          <w:lang w:val="de-DE"/>
        </w:rPr>
      </w:pPr>
      <w:r>
        <w:rPr>
          <w:rFonts w:hint="eastAsia"/>
          <w:lang w:val="de-DE"/>
        </w:rPr>
        <w:t>k</w:t>
      </w:r>
      <w:r>
        <w:rPr>
          <w:lang w:val="de-DE"/>
        </w:rPr>
        <w:t>lein</w:t>
      </w:r>
    </w:p>
    <w:p w14:paraId="6FE89482" w14:textId="417774D2" w:rsidR="00785D7F" w:rsidRDefault="00785D7F">
      <w:pPr>
        <w:rPr>
          <w:lang w:val="de-DE"/>
        </w:rPr>
      </w:pPr>
      <w:r>
        <w:rPr>
          <w:rFonts w:hint="eastAsia"/>
          <w:lang w:val="de-DE"/>
        </w:rPr>
        <w:t>e</w:t>
      </w:r>
      <w:r>
        <w:rPr>
          <w:lang w:val="de-DE"/>
        </w:rPr>
        <w:t>ng</w:t>
      </w:r>
    </w:p>
    <w:p w14:paraId="1EC984F7" w14:textId="7B244D07" w:rsidR="00785D7F" w:rsidRDefault="00785D7F">
      <w:pPr>
        <w:rPr>
          <w:rFonts w:hint="eastAsia"/>
          <w:lang w:val="de-DE"/>
        </w:rPr>
      </w:pPr>
      <w:r>
        <w:rPr>
          <w:rFonts w:hint="eastAsia"/>
          <w:lang w:val="de-DE"/>
        </w:rPr>
        <w:t>b</w:t>
      </w:r>
      <w:r>
        <w:rPr>
          <w:lang w:val="de-DE"/>
        </w:rPr>
        <w:t>reit</w:t>
      </w:r>
    </w:p>
    <w:p w14:paraId="75B69B90" w14:textId="68D8D6B5" w:rsidR="00785D7F" w:rsidRDefault="00785D7F">
      <w:pPr>
        <w:rPr>
          <w:lang w:val="de-DE"/>
        </w:rPr>
      </w:pPr>
      <w:r>
        <w:rPr>
          <w:rFonts w:hint="eastAsia"/>
          <w:lang w:val="de-DE"/>
        </w:rPr>
        <w:t>g</w:t>
      </w:r>
      <w:r>
        <w:rPr>
          <w:lang w:val="de-DE"/>
        </w:rPr>
        <w:t>roß</w:t>
      </w:r>
    </w:p>
    <w:p w14:paraId="61B1BE1C" w14:textId="22F28AE5" w:rsidR="00785D7F" w:rsidRDefault="00785D7F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>lt</w:t>
      </w:r>
    </w:p>
    <w:p w14:paraId="4DC74995" w14:textId="11DEBBF9" w:rsidR="00785D7F" w:rsidRDefault="00785D7F">
      <w:pPr>
        <w:rPr>
          <w:lang w:val="de-DE"/>
        </w:rPr>
      </w:pPr>
      <w:r>
        <w:rPr>
          <w:rFonts w:hint="eastAsia"/>
          <w:lang w:val="de-DE"/>
        </w:rPr>
        <w:t>m</w:t>
      </w:r>
      <w:r>
        <w:rPr>
          <w:lang w:val="de-DE"/>
        </w:rPr>
        <w:t>odern</w:t>
      </w:r>
    </w:p>
    <w:p w14:paraId="28DDEEBD" w14:textId="1FECC112" w:rsidR="00785D7F" w:rsidRDefault="00785D7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Raum</w:t>
      </w:r>
    </w:p>
    <w:p w14:paraId="506819F2" w14:textId="41498FA6" w:rsidR="00785D7F" w:rsidRDefault="00785D7F">
      <w:pPr>
        <w:rPr>
          <w:rFonts w:hint="eastAsia"/>
          <w:lang w:val="de-DE"/>
        </w:rPr>
      </w:pPr>
      <w:r>
        <w:rPr>
          <w:rFonts w:hint="eastAsia"/>
          <w:lang w:val="de-DE"/>
        </w:rPr>
        <w:t>g</w:t>
      </w:r>
      <w:r>
        <w:rPr>
          <w:lang w:val="de-DE"/>
        </w:rPr>
        <w:t>lücklich</w:t>
      </w:r>
    </w:p>
    <w:p w14:paraId="50F153AB" w14:textId="682AE38A" w:rsidR="00785D7F" w:rsidRDefault="00785D7F">
      <w:pPr>
        <w:rPr>
          <w:rFonts w:hint="eastAsia"/>
          <w:lang w:val="de-DE"/>
        </w:rPr>
      </w:pPr>
      <w:r>
        <w:rPr>
          <w:rFonts w:hint="eastAsia"/>
          <w:lang w:val="de-DE"/>
        </w:rPr>
        <w:t>g</w:t>
      </w:r>
      <w:r>
        <w:rPr>
          <w:lang w:val="de-DE"/>
        </w:rPr>
        <w:t>lücklos</w:t>
      </w:r>
    </w:p>
    <w:p w14:paraId="064A98AB" w14:textId="0B35334E" w:rsidR="00B6524C" w:rsidRDefault="00785D7F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Anlage</w:t>
      </w:r>
    </w:p>
    <w:p w14:paraId="12FDE3D9" w14:textId="0A84B495" w:rsidR="00785D7F" w:rsidRDefault="00785D7F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chwanken</w:t>
      </w:r>
    </w:p>
    <w:p w14:paraId="201068E9" w14:textId="0F5BF330" w:rsidR="00785D7F" w:rsidRDefault="00785D7F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>rbeitszimmer</w:t>
      </w:r>
    </w:p>
    <w:p w14:paraId="558D362D" w14:textId="6E9D55E3" w:rsidR="00785D7F" w:rsidRDefault="00785D7F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itzungszimmer</w:t>
      </w:r>
    </w:p>
    <w:p w14:paraId="24F4DDF4" w14:textId="0F845E72" w:rsidR="002D6651" w:rsidRDefault="002D6651">
      <w:pPr>
        <w:rPr>
          <w:lang w:val="de-DE"/>
        </w:rPr>
      </w:pPr>
      <w:r>
        <w:rPr>
          <w:rFonts w:hint="eastAsia"/>
          <w:lang w:val="de-DE"/>
        </w:rPr>
        <w:t>B</w:t>
      </w:r>
      <w:r>
        <w:rPr>
          <w:lang w:val="de-DE"/>
        </w:rPr>
        <w:t>illard spielen</w:t>
      </w:r>
    </w:p>
    <w:p w14:paraId="6427F688" w14:textId="734957B0" w:rsidR="002D6651" w:rsidRDefault="002D6651">
      <w:pPr>
        <w:rPr>
          <w:lang w:val="de-DE"/>
        </w:rPr>
      </w:pPr>
      <w:r>
        <w:rPr>
          <w:rFonts w:hint="eastAsia"/>
          <w:lang w:val="de-DE"/>
        </w:rPr>
        <w:t>T</w:t>
      </w:r>
      <w:r>
        <w:rPr>
          <w:lang w:val="de-DE"/>
        </w:rPr>
        <w:t>ischtennis spielen</w:t>
      </w:r>
    </w:p>
    <w:p w14:paraId="5FB5EDA7" w14:textId="6F3E2DE7" w:rsidR="002D6651" w:rsidRDefault="002D6651">
      <w:pPr>
        <w:rPr>
          <w:lang w:val="de-DE"/>
        </w:rPr>
      </w:pPr>
      <w:r>
        <w:rPr>
          <w:lang w:val="de-DE"/>
        </w:rPr>
        <w:t>beneiden</w:t>
      </w:r>
    </w:p>
    <w:p w14:paraId="48CBAFF9" w14:textId="37D0265F" w:rsidR="002D6651" w:rsidRDefault="002D6651">
      <w:pPr>
        <w:rPr>
          <w:rFonts w:hint="eastAsia"/>
          <w:lang w:val="de-DE"/>
        </w:rPr>
      </w:pPr>
      <w:r>
        <w:rPr>
          <w:lang w:val="de-DE"/>
        </w:rPr>
        <w:t xml:space="preserve">die </w:t>
      </w:r>
      <w:r>
        <w:rPr>
          <w:rFonts w:hint="eastAsia"/>
          <w:lang w:val="de-DE"/>
        </w:rPr>
        <w:t>L</w:t>
      </w:r>
      <w:r>
        <w:rPr>
          <w:lang w:val="de-DE"/>
        </w:rPr>
        <w:t>ebensqualität</w:t>
      </w:r>
    </w:p>
    <w:p w14:paraId="21E38A34" w14:textId="4DF96D06" w:rsidR="00785D7F" w:rsidRDefault="002D6651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Unterrichtgebäude</w:t>
      </w:r>
    </w:p>
    <w:p w14:paraId="74D85BF0" w14:textId="3C4C8C30" w:rsidR="002D6651" w:rsidRDefault="002D6651">
      <w:pPr>
        <w:rPr>
          <w:lang w:val="de-DE"/>
        </w:rPr>
      </w:pPr>
      <w:r>
        <w:rPr>
          <w:rFonts w:hint="eastAsia"/>
          <w:lang w:val="de-DE"/>
        </w:rPr>
        <w:t>w</w:t>
      </w:r>
      <w:r>
        <w:rPr>
          <w:lang w:val="de-DE"/>
        </w:rPr>
        <w:t>eit</w:t>
      </w:r>
    </w:p>
    <w:p w14:paraId="328CC191" w14:textId="77777777" w:rsidR="002D6651" w:rsidRPr="003002CE" w:rsidRDefault="002D6651" w:rsidP="002D6651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ich verspäten</w:t>
      </w:r>
    </w:p>
    <w:p w14:paraId="7CEB15C5" w14:textId="77777777" w:rsidR="002D6651" w:rsidRDefault="002D6651">
      <w:pPr>
        <w:rPr>
          <w:lang w:val="de-DE"/>
        </w:rPr>
        <w:sectPr w:rsidR="002D6651" w:rsidSect="002D6651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1D37F203" w14:textId="70829131" w:rsidR="002D6651" w:rsidRDefault="002D6651" w:rsidP="002D6651">
      <w:pPr>
        <w:rPr>
          <w:b/>
          <w:bCs/>
          <w:sz w:val="24"/>
          <w:szCs w:val="28"/>
          <w:lang w:val="de-DE"/>
        </w:rPr>
      </w:pPr>
      <w:r>
        <w:rPr>
          <w:b/>
          <w:bCs/>
          <w:sz w:val="24"/>
          <w:szCs w:val="28"/>
          <w:lang w:val="de-DE"/>
        </w:rPr>
        <w:t>6</w:t>
      </w:r>
      <w:r>
        <w:rPr>
          <w:b/>
          <w:bCs/>
          <w:sz w:val="24"/>
          <w:szCs w:val="28"/>
          <w:lang w:val="de-DE"/>
        </w:rPr>
        <w:t xml:space="preserve"> </w:t>
      </w:r>
      <w:r>
        <w:rPr>
          <w:b/>
          <w:bCs/>
          <w:sz w:val="24"/>
          <w:szCs w:val="28"/>
          <w:lang w:val="de-DE"/>
        </w:rPr>
        <w:t>etwas über eine Stadt/ein Land</w:t>
      </w:r>
    </w:p>
    <w:p w14:paraId="03A44176" w14:textId="77777777" w:rsidR="00AE1A8B" w:rsidRDefault="00AE1A8B">
      <w:pPr>
        <w:rPr>
          <w:lang w:val="de-DE"/>
        </w:rPr>
        <w:sectPr w:rsidR="00AE1A8B" w:rsidSect="002D6651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14:paraId="5FAAE720" w14:textId="416A4286" w:rsidR="002D6651" w:rsidRDefault="005A11F1">
      <w:pPr>
        <w:rPr>
          <w:lang w:val="de-DE"/>
        </w:rPr>
      </w:pPr>
      <w:r>
        <w:rPr>
          <w:lang w:val="de-DE"/>
        </w:rPr>
        <w:t>das angenehme Klima</w:t>
      </w:r>
    </w:p>
    <w:p w14:paraId="2486DD82" w14:textId="7041FFC4" w:rsidR="005A11F1" w:rsidRDefault="005A11F1">
      <w:pPr>
        <w:rPr>
          <w:lang w:val="de-DE"/>
        </w:rPr>
      </w:pPr>
      <w:r>
        <w:rPr>
          <w:rFonts w:hint="eastAsia"/>
          <w:lang w:val="de-DE"/>
        </w:rPr>
        <w:t>r</w:t>
      </w:r>
      <w:r>
        <w:rPr>
          <w:lang w:val="de-DE"/>
        </w:rPr>
        <w:t>egnen</w:t>
      </w:r>
    </w:p>
    <w:p w14:paraId="2EFE039B" w14:textId="229C19F9" w:rsidR="005A11F1" w:rsidRDefault="005A11F1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cheinen</w:t>
      </w:r>
    </w:p>
    <w:p w14:paraId="599D381A" w14:textId="756BBEE8" w:rsidR="005A11F1" w:rsidRDefault="00491EE2">
      <w:pPr>
        <w:rPr>
          <w:lang w:val="de-DE"/>
        </w:rPr>
      </w:pPr>
      <w:r>
        <w:rPr>
          <w:rFonts w:hint="eastAsia"/>
          <w:lang w:val="de-DE"/>
        </w:rPr>
        <w:t>w</w:t>
      </w:r>
      <w:r>
        <w:rPr>
          <w:lang w:val="de-DE"/>
        </w:rPr>
        <w:t>arm</w:t>
      </w:r>
    </w:p>
    <w:p w14:paraId="4187CF21" w14:textId="6C72855E" w:rsidR="00491EE2" w:rsidRDefault="00491EE2">
      <w:pPr>
        <w:rPr>
          <w:lang w:val="de-DE"/>
        </w:rPr>
      </w:pPr>
      <w:r>
        <w:rPr>
          <w:rFonts w:hint="eastAsia"/>
          <w:lang w:val="de-DE"/>
        </w:rPr>
        <w:t>h</w:t>
      </w:r>
      <w:r>
        <w:rPr>
          <w:lang w:val="de-DE"/>
        </w:rPr>
        <w:t>eiß</w:t>
      </w:r>
    </w:p>
    <w:p w14:paraId="00735AD8" w14:textId="16335717" w:rsidR="00491EE2" w:rsidRDefault="00491EE2">
      <w:pPr>
        <w:rPr>
          <w:lang w:val="de-DE"/>
        </w:rPr>
      </w:pPr>
      <w:r>
        <w:rPr>
          <w:rFonts w:hint="eastAsia"/>
          <w:lang w:val="de-DE"/>
        </w:rPr>
        <w:t>k</w:t>
      </w:r>
      <w:r>
        <w:rPr>
          <w:lang w:val="de-DE"/>
        </w:rPr>
        <w:t>alt</w:t>
      </w:r>
    </w:p>
    <w:p w14:paraId="4AA0C879" w14:textId="004F8EA8" w:rsidR="00491EE2" w:rsidRDefault="00491EE2">
      <w:pPr>
        <w:rPr>
          <w:lang w:val="de-DE"/>
        </w:rPr>
      </w:pPr>
      <w:r>
        <w:rPr>
          <w:rFonts w:hint="eastAsia"/>
          <w:lang w:val="de-DE"/>
        </w:rPr>
        <w:t>c</w:t>
      </w:r>
      <w:r>
        <w:rPr>
          <w:lang w:val="de-DE"/>
        </w:rPr>
        <w:t>ool</w:t>
      </w:r>
    </w:p>
    <w:p w14:paraId="07207CCE" w14:textId="65B0AE91" w:rsidR="00491EE2" w:rsidRDefault="00AE1A8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Bevölkerung</w:t>
      </w:r>
    </w:p>
    <w:p w14:paraId="4625DA66" w14:textId="46FCE720" w:rsidR="00CB1C43" w:rsidRDefault="00CB1C43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Einwohner</w:t>
      </w:r>
    </w:p>
    <w:p w14:paraId="10FC891E" w14:textId="441BA331" w:rsidR="00AE1A8B" w:rsidRDefault="00AE1A8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Politikzentrum</w:t>
      </w:r>
    </w:p>
    <w:p w14:paraId="73505C6C" w14:textId="33BD8025" w:rsidR="00AE1A8B" w:rsidRDefault="00AE1A8B">
      <w:pPr>
        <w:rPr>
          <w:lang w:val="de-DE"/>
        </w:rPr>
      </w:pPr>
      <w:r>
        <w:rPr>
          <w:rFonts w:hint="eastAsia"/>
          <w:lang w:val="de-DE"/>
        </w:rPr>
        <w:lastRenderedPageBreak/>
        <w:t>d</w:t>
      </w:r>
      <w:r>
        <w:rPr>
          <w:lang w:val="de-DE"/>
        </w:rPr>
        <w:t>as Kulturzentrum</w:t>
      </w:r>
    </w:p>
    <w:p w14:paraId="48A512ED" w14:textId="7F7B7399" w:rsidR="00AE1A8B" w:rsidRDefault="00AE1A8B">
      <w:pPr>
        <w:rPr>
          <w:lang w:val="de-DE"/>
        </w:rPr>
      </w:pPr>
      <w:r>
        <w:rPr>
          <w:rFonts w:hint="eastAsia"/>
          <w:lang w:val="de-DE"/>
        </w:rPr>
        <w:t>3</w:t>
      </w:r>
      <w:r>
        <w:rPr>
          <w:lang w:val="de-DE"/>
        </w:rPr>
        <w:t>000-järige Geschichte</w:t>
      </w:r>
    </w:p>
    <w:p w14:paraId="3E0EAC18" w14:textId="29C5A202" w:rsidR="00AE1A8B" w:rsidRDefault="00AE1A8B">
      <w:pPr>
        <w:rPr>
          <w:lang w:val="de-DE"/>
        </w:rPr>
      </w:pPr>
      <w:r>
        <w:rPr>
          <w:lang w:val="de-DE"/>
        </w:rPr>
        <w:t>Verschieden</w:t>
      </w:r>
    </w:p>
    <w:p w14:paraId="3BAABF6C" w14:textId="3A835773" w:rsidR="00AE1A8B" w:rsidRDefault="00AE1A8B">
      <w:pPr>
        <w:rPr>
          <w:lang w:val="de-DE"/>
        </w:rPr>
      </w:pPr>
      <w:r>
        <w:rPr>
          <w:lang w:val="de-DE"/>
        </w:rPr>
        <w:t>Weltberühmt</w:t>
      </w:r>
    </w:p>
    <w:p w14:paraId="58F67B93" w14:textId="08B4A851" w:rsidR="00AE1A8B" w:rsidRDefault="00AE1A8B">
      <w:pPr>
        <w:rPr>
          <w:lang w:val="de-DE"/>
        </w:rPr>
      </w:pPr>
      <w:r>
        <w:rPr>
          <w:lang w:val="de-DE"/>
        </w:rPr>
        <w:t>vorstellen</w:t>
      </w:r>
    </w:p>
    <w:p w14:paraId="0A9CC027" w14:textId="696B9236" w:rsidR="00AE1A8B" w:rsidRDefault="00AE1A8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Sehenswürdigkeit</w:t>
      </w:r>
    </w:p>
    <w:p w14:paraId="5ED4FE27" w14:textId="12657103" w:rsidR="00AE1A8B" w:rsidRDefault="00AE1A8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Große Mauer</w:t>
      </w:r>
    </w:p>
    <w:p w14:paraId="58AD34C3" w14:textId="4DCB9584" w:rsidR="00AE1A8B" w:rsidRDefault="00AE1A8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Verbote Stadt</w:t>
      </w:r>
    </w:p>
    <w:p w14:paraId="07E9D39A" w14:textId="6AAAEC76" w:rsidR="00AE1A8B" w:rsidRDefault="00AE1A8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West See</w:t>
      </w:r>
    </w:p>
    <w:p w14:paraId="3A3E5BC9" w14:textId="1809B660" w:rsidR="00AE1A8B" w:rsidRDefault="00AE1A8B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tolz auf A sind</w:t>
      </w:r>
    </w:p>
    <w:p w14:paraId="47A6486E" w14:textId="051B2E16" w:rsidR="00AE1A8B" w:rsidRDefault="00AE1A8B">
      <w:pPr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antastisch</w:t>
      </w:r>
    </w:p>
    <w:p w14:paraId="7EC3B6BD" w14:textId="1C0E8116" w:rsidR="00AE1A8B" w:rsidRDefault="00AE1A8B">
      <w:pPr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aszinierend</w:t>
      </w:r>
    </w:p>
    <w:p w14:paraId="737AD905" w14:textId="14539519" w:rsidR="00AE1A8B" w:rsidRDefault="00AE1A8B">
      <w:pPr>
        <w:rPr>
          <w:lang w:val="de-DE"/>
        </w:rPr>
      </w:pPr>
      <w:r>
        <w:rPr>
          <w:rFonts w:hint="eastAsia"/>
          <w:lang w:val="de-DE"/>
        </w:rPr>
        <w:t>h</w:t>
      </w:r>
      <w:r>
        <w:rPr>
          <w:lang w:val="de-DE"/>
        </w:rPr>
        <w:t>errlich</w:t>
      </w:r>
    </w:p>
    <w:p w14:paraId="658B9D72" w14:textId="0A002054" w:rsidR="00AE1A8B" w:rsidRDefault="00AE1A8B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Brandenburger Tor</w:t>
      </w:r>
    </w:p>
    <w:p w14:paraId="3C4CFEA4" w14:textId="77777777" w:rsidR="00CB1C43" w:rsidRDefault="00CB1C43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berühmte Person</w:t>
      </w:r>
    </w:p>
    <w:p w14:paraId="694F4F06" w14:textId="77777777" w:rsidR="00CB1C43" w:rsidRDefault="00CB1C43">
      <w:pPr>
        <w:rPr>
          <w:lang w:val="de-DE"/>
        </w:rPr>
      </w:pPr>
      <w:r>
        <w:rPr>
          <w:lang w:val="de-DE"/>
        </w:rPr>
        <w:t>das Essen</w:t>
      </w:r>
    </w:p>
    <w:p w14:paraId="5A5E7FB2" w14:textId="77777777" w:rsidR="00CB1C43" w:rsidRDefault="00CB1C43">
      <w:pPr>
        <w:rPr>
          <w:lang w:val="de-DE"/>
        </w:rPr>
      </w:pPr>
      <w:r>
        <w:rPr>
          <w:lang w:val="de-DE"/>
        </w:rPr>
        <w:t>die Sprache</w:t>
      </w:r>
    </w:p>
    <w:p w14:paraId="1079B685" w14:textId="77777777" w:rsidR="00CB1C43" w:rsidRDefault="00CB1C43">
      <w:pPr>
        <w:rPr>
          <w:lang w:val="de-DE"/>
        </w:rPr>
      </w:pPr>
      <w:r>
        <w:rPr>
          <w:lang w:val="de-DE"/>
        </w:rPr>
        <w:t>liegen</w:t>
      </w:r>
    </w:p>
    <w:p w14:paraId="5AF00664" w14:textId="77777777" w:rsidR="00CB1C43" w:rsidRDefault="00CB1C43">
      <w:pPr>
        <w:rPr>
          <w:lang w:val="de-DE"/>
        </w:rPr>
      </w:pPr>
      <w:r>
        <w:rPr>
          <w:lang w:val="de-DE"/>
        </w:rPr>
        <w:t>spektakulär</w:t>
      </w:r>
    </w:p>
    <w:p w14:paraId="13FC9BBC" w14:textId="77777777" w:rsidR="00CB1C43" w:rsidRDefault="00CB1C43">
      <w:pPr>
        <w:rPr>
          <w:lang w:val="de-DE"/>
        </w:rPr>
      </w:pPr>
      <w:r>
        <w:rPr>
          <w:lang w:val="de-DE"/>
        </w:rPr>
        <w:t>hübsch</w:t>
      </w:r>
    </w:p>
    <w:p w14:paraId="06647666" w14:textId="77777777" w:rsidR="00CB1C43" w:rsidRDefault="00CB1C43">
      <w:pPr>
        <w:rPr>
          <w:lang w:val="de-DE"/>
        </w:rPr>
      </w:pPr>
      <w:r>
        <w:rPr>
          <w:lang w:val="de-DE"/>
        </w:rPr>
        <w:t>die Landschaft</w:t>
      </w:r>
    </w:p>
    <w:p w14:paraId="4F6FFFB8" w14:textId="413DED73" w:rsidR="00CB1C43" w:rsidRDefault="00CB1C43">
      <w:pPr>
        <w:rPr>
          <w:lang w:val="de-DE"/>
        </w:rPr>
        <w:sectPr w:rsidR="00CB1C43" w:rsidSect="00AE1A8B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>
        <w:rPr>
          <w:lang w:val="de-DE"/>
        </w:rPr>
        <w:t>das Naturwunder</w:t>
      </w:r>
    </w:p>
    <w:p w14:paraId="28CE20B3" w14:textId="06C92E60" w:rsidR="00CB1C43" w:rsidRDefault="00CB1C43" w:rsidP="00CB1C43">
      <w:pPr>
        <w:rPr>
          <w:rFonts w:hint="eastAsia"/>
          <w:b/>
          <w:bCs/>
          <w:sz w:val="24"/>
          <w:szCs w:val="28"/>
          <w:lang w:val="de-DE"/>
        </w:rPr>
      </w:pPr>
      <w:r>
        <w:rPr>
          <w:b/>
          <w:bCs/>
          <w:sz w:val="24"/>
          <w:szCs w:val="28"/>
          <w:lang w:val="de-DE"/>
        </w:rPr>
        <w:t>7</w:t>
      </w:r>
      <w:r>
        <w:rPr>
          <w:b/>
          <w:bCs/>
          <w:sz w:val="24"/>
          <w:szCs w:val="28"/>
          <w:lang w:val="de-DE"/>
        </w:rPr>
        <w:t xml:space="preserve"> </w:t>
      </w:r>
      <w:r>
        <w:rPr>
          <w:b/>
          <w:bCs/>
          <w:sz w:val="24"/>
          <w:szCs w:val="28"/>
          <w:lang w:val="de-DE"/>
        </w:rPr>
        <w:t>Freizeitbeschäftigung</w:t>
      </w:r>
    </w:p>
    <w:p w14:paraId="5C6B4B30" w14:textId="77777777" w:rsidR="00D63594" w:rsidRDefault="00D63594">
      <w:pPr>
        <w:rPr>
          <w:lang w:val="de-DE"/>
        </w:rPr>
        <w:sectPr w:rsidR="00D63594" w:rsidSect="002D6651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14:paraId="41E4DAA2" w14:textId="61CE69B5" w:rsidR="00AE1A8B" w:rsidRDefault="00D63594">
      <w:pPr>
        <w:rPr>
          <w:lang w:val="de-DE"/>
        </w:rPr>
      </w:pPr>
      <w:r>
        <w:rPr>
          <w:rFonts w:hint="eastAsia"/>
          <w:lang w:val="de-DE"/>
        </w:rPr>
        <w:t>P</w:t>
      </w:r>
      <w:r>
        <w:rPr>
          <w:lang w:val="de-DE"/>
        </w:rPr>
        <w:t>rogrammieren lernen</w:t>
      </w:r>
    </w:p>
    <w:p w14:paraId="46BA3346" w14:textId="13339C5D" w:rsidR="00D63594" w:rsidRDefault="00D63594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utsch lernen</w:t>
      </w:r>
    </w:p>
    <w:p w14:paraId="3E024DD6" w14:textId="3363D9F1" w:rsidR="00D63594" w:rsidRDefault="00D63594">
      <w:pPr>
        <w:rPr>
          <w:lang w:val="de-DE"/>
        </w:rPr>
      </w:pPr>
      <w:r>
        <w:rPr>
          <w:lang w:val="de-DE"/>
        </w:rPr>
        <w:t>laufen</w:t>
      </w:r>
    </w:p>
    <w:p w14:paraId="57A4ECF4" w14:textId="250EB0C3" w:rsidR="00D63594" w:rsidRDefault="00D63594">
      <w:pPr>
        <w:rPr>
          <w:lang w:val="de-DE"/>
        </w:rPr>
      </w:pPr>
      <w:r>
        <w:rPr>
          <w:rFonts w:hint="eastAsia"/>
          <w:lang w:val="de-DE"/>
        </w:rPr>
        <w:t>j</w:t>
      </w:r>
      <w:r>
        <w:rPr>
          <w:lang w:val="de-DE"/>
        </w:rPr>
        <w:t>oggen</w:t>
      </w:r>
    </w:p>
    <w:p w14:paraId="3F9FF857" w14:textId="05D886BA" w:rsidR="00D63594" w:rsidRDefault="00D63594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paziergang gehen</w:t>
      </w:r>
    </w:p>
    <w:p w14:paraId="5EB53F9F" w14:textId="3C4A1A5D" w:rsidR="00D63594" w:rsidRDefault="00D63594">
      <w:pPr>
        <w:rPr>
          <w:lang w:val="de-DE"/>
        </w:rPr>
      </w:pPr>
      <w:r>
        <w:rPr>
          <w:lang w:val="de-DE"/>
        </w:rPr>
        <w:t>schwimmen</w:t>
      </w:r>
    </w:p>
    <w:p w14:paraId="45891799" w14:textId="3C8859B1" w:rsidR="00D63594" w:rsidRDefault="00D63594">
      <w:pPr>
        <w:rPr>
          <w:lang w:val="de-DE"/>
        </w:rPr>
      </w:pPr>
      <w:r>
        <w:rPr>
          <w:rFonts w:hint="eastAsia"/>
          <w:lang w:val="de-DE"/>
        </w:rPr>
        <w:t>H</w:t>
      </w:r>
      <w:r>
        <w:rPr>
          <w:lang w:val="de-DE"/>
        </w:rPr>
        <w:t>andy spielen</w:t>
      </w:r>
    </w:p>
    <w:p w14:paraId="55E5A93A" w14:textId="67579C89" w:rsidR="00D63594" w:rsidRDefault="00D63594">
      <w:pPr>
        <w:rPr>
          <w:rFonts w:hint="eastAsia"/>
          <w:lang w:val="de-DE"/>
        </w:rPr>
      </w:pPr>
      <w:r>
        <w:rPr>
          <w:lang w:val="de-DE"/>
        </w:rPr>
        <w:t xml:space="preserve">Fahrrad fahren </w:t>
      </w:r>
    </w:p>
    <w:p w14:paraId="63352858" w14:textId="77777777" w:rsidR="00D63594" w:rsidRDefault="00D63594" w:rsidP="00D63594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Studentenvereinigung</w:t>
      </w:r>
    </w:p>
    <w:p w14:paraId="09599ACE" w14:textId="77777777" w:rsidR="00D63594" w:rsidRDefault="00D63594" w:rsidP="00D63594">
      <w:pPr>
        <w:rPr>
          <w:lang w:val="de-DE"/>
        </w:rPr>
      </w:pPr>
      <w:r>
        <w:rPr>
          <w:lang w:val="de-DE"/>
        </w:rPr>
        <w:t>einem Verband bei/treten</w:t>
      </w:r>
    </w:p>
    <w:p w14:paraId="1B306075" w14:textId="77777777" w:rsidR="00D63594" w:rsidRDefault="00D63594">
      <w:pPr>
        <w:rPr>
          <w:lang w:val="de-DE"/>
        </w:rPr>
        <w:sectPr w:rsidR="00D63594" w:rsidSect="00D63594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10502C8B" w14:textId="6EC98910" w:rsidR="00D63594" w:rsidRDefault="00D63594" w:rsidP="00D63594">
      <w:pPr>
        <w:rPr>
          <w:rFonts w:hint="eastAsia"/>
          <w:b/>
          <w:bCs/>
          <w:sz w:val="24"/>
          <w:szCs w:val="28"/>
          <w:lang w:val="de-DE"/>
        </w:rPr>
      </w:pPr>
      <w:r>
        <w:rPr>
          <w:b/>
          <w:bCs/>
          <w:sz w:val="24"/>
          <w:szCs w:val="28"/>
          <w:lang w:val="de-DE"/>
        </w:rPr>
        <w:t>8 Meinungen zu einer Sache ausdrücken</w:t>
      </w:r>
    </w:p>
    <w:p w14:paraId="30AC4F7F" w14:textId="77777777" w:rsidR="00024F47" w:rsidRDefault="00024F47">
      <w:pPr>
        <w:rPr>
          <w:lang w:val="de-DE"/>
        </w:rPr>
        <w:sectPr w:rsidR="00024F47" w:rsidSect="002D6651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14:paraId="39FE71CC" w14:textId="578436F4" w:rsidR="002D6651" w:rsidRDefault="000276EE">
      <w:pPr>
        <w:rPr>
          <w:rFonts w:hint="eastAsia"/>
          <w:lang w:val="de-DE"/>
        </w:rPr>
      </w:pPr>
      <w:r>
        <w:rPr>
          <w:lang w:val="de-DE"/>
        </w:rPr>
        <w:t>zuerst/erstens</w:t>
      </w:r>
    </w:p>
    <w:p w14:paraId="36F72118" w14:textId="77656135" w:rsidR="00D63594" w:rsidRDefault="000276EE">
      <w:pPr>
        <w:rPr>
          <w:lang w:val="de-DE"/>
        </w:rPr>
      </w:pPr>
      <w:r>
        <w:rPr>
          <w:rFonts w:hint="eastAsia"/>
          <w:lang w:val="de-DE"/>
        </w:rPr>
        <w:t>z</w:t>
      </w:r>
      <w:r>
        <w:rPr>
          <w:lang w:val="de-DE"/>
        </w:rPr>
        <w:t>weitens</w:t>
      </w:r>
    </w:p>
    <w:p w14:paraId="074F217F" w14:textId="0E2E63B7" w:rsidR="000276EE" w:rsidRDefault="000276EE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rittens</w:t>
      </w:r>
    </w:p>
    <w:p w14:paraId="24B42C50" w14:textId="274259AE" w:rsidR="000276EE" w:rsidRDefault="000276EE">
      <w:pPr>
        <w:rPr>
          <w:lang w:val="de-DE"/>
        </w:rPr>
      </w:pPr>
      <w:r>
        <w:rPr>
          <w:lang w:val="de-DE"/>
        </w:rPr>
        <w:t>außerdem/zudem</w:t>
      </w:r>
    </w:p>
    <w:p w14:paraId="37773936" w14:textId="2F5BCB49" w:rsidR="000276EE" w:rsidRDefault="000276EE">
      <w:pPr>
        <w:rPr>
          <w:lang w:val="de-DE"/>
        </w:rPr>
      </w:pPr>
      <w:r>
        <w:rPr>
          <w:rFonts w:hint="eastAsia"/>
          <w:lang w:val="de-DE"/>
        </w:rPr>
        <w:t>l</w:t>
      </w:r>
      <w:r>
        <w:rPr>
          <w:lang w:val="de-DE"/>
        </w:rPr>
        <w:t>etztens/zum Schluss</w:t>
      </w:r>
    </w:p>
    <w:p w14:paraId="6F927E7E" w14:textId="5FB48F8D" w:rsidR="00024F47" w:rsidRDefault="00024F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Wichtigste ist</w:t>
      </w:r>
    </w:p>
    <w:p w14:paraId="2CF40537" w14:textId="66815919" w:rsidR="00024F47" w:rsidRDefault="00024F47">
      <w:pPr>
        <w:rPr>
          <w:lang w:val="de-DE"/>
        </w:rPr>
      </w:pPr>
      <w:r>
        <w:rPr>
          <w:rFonts w:hint="eastAsia"/>
          <w:lang w:val="de-DE"/>
        </w:rPr>
        <w:t>v</w:t>
      </w:r>
      <w:r>
        <w:rPr>
          <w:lang w:val="de-DE"/>
        </w:rPr>
        <w:t>or allem ist</w:t>
      </w:r>
    </w:p>
    <w:p w14:paraId="0B44072D" w14:textId="4E9128DA" w:rsidR="00024F47" w:rsidRDefault="00024F4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nken</w:t>
      </w:r>
    </w:p>
    <w:p w14:paraId="31D907B7" w14:textId="6CA97E0F" w:rsidR="00024F47" w:rsidRDefault="00024F47">
      <w:pPr>
        <w:rPr>
          <w:lang w:val="de-DE"/>
        </w:rPr>
      </w:pPr>
      <w:r>
        <w:rPr>
          <w:lang w:val="de-DE"/>
        </w:rPr>
        <w:t>meinen</w:t>
      </w:r>
    </w:p>
    <w:p w14:paraId="3D55F026" w14:textId="75D29A79" w:rsidR="00024F47" w:rsidRDefault="00024F47">
      <w:pPr>
        <w:rPr>
          <w:lang w:val="de-DE"/>
        </w:rPr>
      </w:pPr>
      <w:r>
        <w:rPr>
          <w:rFonts w:hint="eastAsia"/>
          <w:lang w:val="de-DE"/>
        </w:rPr>
        <w:t>g</w:t>
      </w:r>
      <w:r>
        <w:rPr>
          <w:lang w:val="de-DE"/>
        </w:rPr>
        <w:t>lauben</w:t>
      </w:r>
    </w:p>
    <w:p w14:paraId="2B7D02C7" w14:textId="2C0D3481" w:rsidR="00024F47" w:rsidRDefault="00024F47">
      <w:pPr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inden</w:t>
      </w:r>
    </w:p>
    <w:p w14:paraId="11A3FBED" w14:textId="20C54BDD" w:rsidR="00024F47" w:rsidRDefault="00024F47">
      <w:pPr>
        <w:rPr>
          <w:lang w:val="de-DE"/>
        </w:rPr>
      </w:pPr>
      <w:r>
        <w:rPr>
          <w:rFonts w:hint="eastAsia"/>
          <w:lang w:val="de-DE"/>
        </w:rPr>
        <w:t>m</w:t>
      </w:r>
      <w:r>
        <w:rPr>
          <w:lang w:val="de-DE"/>
        </w:rPr>
        <w:t>einer Meinung nach</w:t>
      </w:r>
    </w:p>
    <w:p w14:paraId="4BFC146F" w14:textId="33FABED6" w:rsidR="00024F47" w:rsidRDefault="00024F47">
      <w:pPr>
        <w:rPr>
          <w:lang w:val="de-DE"/>
        </w:rPr>
      </w:pPr>
      <w:r>
        <w:rPr>
          <w:rFonts w:hint="eastAsia"/>
          <w:lang w:val="de-DE"/>
        </w:rPr>
        <w:t>i</w:t>
      </w:r>
      <w:r>
        <w:rPr>
          <w:lang w:val="de-DE"/>
        </w:rPr>
        <w:t>ch bin der Meinung</w:t>
      </w:r>
    </w:p>
    <w:p w14:paraId="3577E85E" w14:textId="52776AE7" w:rsidR="00024F47" w:rsidRDefault="00024F47">
      <w:pPr>
        <w:rPr>
          <w:lang w:val="de-DE"/>
        </w:rPr>
      </w:pPr>
      <w:r>
        <w:rPr>
          <w:rFonts w:hint="eastAsia"/>
          <w:lang w:val="de-DE"/>
        </w:rPr>
        <w:t>z</w:t>
      </w:r>
      <w:r>
        <w:rPr>
          <w:lang w:val="de-DE"/>
        </w:rPr>
        <w:t>u/stimmen</w:t>
      </w:r>
    </w:p>
    <w:p w14:paraId="4A4D0F09" w14:textId="6BB75E7B" w:rsidR="00024F47" w:rsidRDefault="00024F47">
      <w:pPr>
        <w:rPr>
          <w:lang w:val="de-DE"/>
        </w:rPr>
      </w:pPr>
      <w:r>
        <w:rPr>
          <w:rFonts w:hint="eastAsia"/>
          <w:lang w:val="de-DE"/>
        </w:rPr>
        <w:t>v</w:t>
      </w:r>
      <w:r>
        <w:rPr>
          <w:lang w:val="de-DE"/>
        </w:rPr>
        <w:t>öllig</w:t>
      </w:r>
    </w:p>
    <w:p w14:paraId="5D727F18" w14:textId="77777777" w:rsidR="00024F47" w:rsidRDefault="00024F47">
      <w:pPr>
        <w:rPr>
          <w:lang w:val="de-DE"/>
        </w:rPr>
        <w:sectPr w:rsidR="00024F47" w:rsidSect="00024F47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03B12245" w14:textId="3D7C68E3" w:rsidR="00024F47" w:rsidRDefault="00024F47" w:rsidP="00024F47">
      <w:pPr>
        <w:rPr>
          <w:rFonts w:hint="eastAsia"/>
          <w:b/>
          <w:bCs/>
          <w:sz w:val="24"/>
          <w:szCs w:val="28"/>
          <w:lang w:val="de-DE"/>
        </w:rPr>
      </w:pPr>
      <w:r>
        <w:rPr>
          <w:b/>
          <w:bCs/>
          <w:sz w:val="24"/>
          <w:szCs w:val="28"/>
          <w:lang w:val="de-DE"/>
        </w:rPr>
        <w:t>9</w:t>
      </w:r>
      <w:r>
        <w:rPr>
          <w:b/>
          <w:bCs/>
          <w:sz w:val="24"/>
          <w:szCs w:val="28"/>
          <w:lang w:val="de-DE"/>
        </w:rPr>
        <w:t xml:space="preserve"> </w:t>
      </w:r>
      <w:r>
        <w:rPr>
          <w:b/>
          <w:bCs/>
          <w:sz w:val="24"/>
          <w:szCs w:val="28"/>
          <w:lang w:val="de-DE"/>
        </w:rPr>
        <w:t>Gesundheit</w:t>
      </w:r>
    </w:p>
    <w:p w14:paraId="74B07603" w14:textId="0993B6A7" w:rsidR="00024F47" w:rsidRDefault="008E2BAD">
      <w:pPr>
        <w:rPr>
          <w:lang w:val="de-DE"/>
        </w:rPr>
      </w:pPr>
      <w:r>
        <w:rPr>
          <w:lang w:val="de-DE"/>
        </w:rPr>
        <w:t>fehlen</w:t>
      </w:r>
    </w:p>
    <w:p w14:paraId="0AC11207" w14:textId="2E576910" w:rsidR="008E2BAD" w:rsidRDefault="008E2BAD">
      <w:pPr>
        <w:rPr>
          <w:rFonts w:hint="eastAsia"/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ühlen</w:t>
      </w:r>
    </w:p>
    <w:p w14:paraId="69C58A2F" w14:textId="5D05FD88" w:rsidR="008E2BAD" w:rsidRDefault="008E2BAD">
      <w:pPr>
        <w:rPr>
          <w:lang w:val="de-DE"/>
        </w:rPr>
      </w:pPr>
      <w:r>
        <w:rPr>
          <w:rFonts w:hint="eastAsia"/>
          <w:lang w:val="de-DE"/>
        </w:rPr>
        <w:t>l</w:t>
      </w:r>
      <w:r>
        <w:rPr>
          <w:lang w:val="de-DE"/>
        </w:rPr>
        <w:t>eiden aus</w:t>
      </w:r>
    </w:p>
    <w:p w14:paraId="6FBA7E17" w14:textId="0806DFB7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Beschwerden</w:t>
      </w:r>
    </w:p>
    <w:p w14:paraId="051797DD" w14:textId="5514B0D8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Fieber</w:t>
      </w:r>
    </w:p>
    <w:p w14:paraId="15D14190" w14:textId="6FAAD2BD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Medikamente nehmen</w:t>
      </w:r>
    </w:p>
    <w:p w14:paraId="07637E5F" w14:textId="00EA3C24" w:rsidR="008E2BAD" w:rsidRDefault="008E2BAD">
      <w:pPr>
        <w:rPr>
          <w:lang w:val="de-DE"/>
        </w:rPr>
      </w:pPr>
      <w:r>
        <w:rPr>
          <w:rFonts w:hint="eastAsia"/>
          <w:lang w:val="de-DE"/>
        </w:rPr>
        <w:t>u</w:t>
      </w:r>
      <w:r>
        <w:rPr>
          <w:lang w:val="de-DE"/>
        </w:rPr>
        <w:t>ntersuchen</w:t>
      </w:r>
    </w:p>
    <w:p w14:paraId="3511D053" w14:textId="3B9DBDE3" w:rsidR="008E2BAD" w:rsidRDefault="008E2BAD">
      <w:pPr>
        <w:rPr>
          <w:lang w:val="de-DE"/>
        </w:rPr>
      </w:pPr>
      <w:r>
        <w:rPr>
          <w:rFonts w:hint="eastAsia"/>
          <w:lang w:val="de-DE"/>
        </w:rPr>
        <w:t>v</w:t>
      </w:r>
      <w:r>
        <w:rPr>
          <w:lang w:val="de-DE"/>
        </w:rPr>
        <w:t>erschreiben</w:t>
      </w:r>
    </w:p>
    <w:p w14:paraId="2D8A8C67" w14:textId="58F53342" w:rsidR="008E2BAD" w:rsidRDefault="008E2BAD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ich ausruhen</w:t>
      </w:r>
    </w:p>
    <w:p w14:paraId="51BC4FC1" w14:textId="5D8B84D9" w:rsidR="008E2BAD" w:rsidRDefault="008E2BAD">
      <w:pPr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ich erholen</w:t>
      </w:r>
    </w:p>
    <w:p w14:paraId="4C746F38" w14:textId="3F751B94" w:rsidR="008E2BAD" w:rsidRDefault="008E2BAD">
      <w:pPr>
        <w:rPr>
          <w:lang w:val="de-DE"/>
        </w:rPr>
      </w:pPr>
      <w:r>
        <w:rPr>
          <w:lang w:val="de-DE"/>
        </w:rPr>
        <w:t>die Magenschmerzen</w:t>
      </w:r>
    </w:p>
    <w:p w14:paraId="062D0434" w14:textId="1C94B206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Kopfschmerzen</w:t>
      </w:r>
    </w:p>
    <w:p w14:paraId="0F7E61EE" w14:textId="612B7D86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Schnupfen</w:t>
      </w:r>
    </w:p>
    <w:p w14:paraId="25E30AC5" w14:textId="687A77AF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Husten</w:t>
      </w:r>
    </w:p>
    <w:p w14:paraId="3D4E566E" w14:textId="64274FC8" w:rsidR="008E2BAD" w:rsidRDefault="008E2BAD">
      <w:pPr>
        <w:rPr>
          <w:lang w:val="de-DE"/>
        </w:rPr>
      </w:pPr>
      <w:r>
        <w:rPr>
          <w:rFonts w:hint="eastAsia"/>
          <w:lang w:val="de-DE"/>
        </w:rPr>
        <w:lastRenderedPageBreak/>
        <w:t>d</w:t>
      </w:r>
      <w:r>
        <w:rPr>
          <w:lang w:val="de-DE"/>
        </w:rPr>
        <w:t>er Grad</w:t>
      </w:r>
    </w:p>
    <w:p w14:paraId="13269DEA" w14:textId="6714E1D1" w:rsidR="008E2BAD" w:rsidRDefault="008E2BAD">
      <w:pPr>
        <w:rPr>
          <w:lang w:val="de-DE"/>
        </w:rPr>
      </w:pPr>
      <w:r>
        <w:rPr>
          <w:rFonts w:hint="eastAsia"/>
          <w:lang w:val="de-DE"/>
        </w:rPr>
        <w:t>w</w:t>
      </w:r>
      <w:r>
        <w:rPr>
          <w:lang w:val="de-DE"/>
        </w:rPr>
        <w:t>eh/tun</w:t>
      </w:r>
    </w:p>
    <w:p w14:paraId="27280F34" w14:textId="6E3CF00B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Kopf</w:t>
      </w:r>
    </w:p>
    <w:p w14:paraId="32D1CBC9" w14:textId="22797AA0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Hals</w:t>
      </w:r>
    </w:p>
    <w:p w14:paraId="29620346" w14:textId="3151F913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Nase</w:t>
      </w:r>
    </w:p>
    <w:p w14:paraId="30CD1875" w14:textId="62E0DD9F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Mund</w:t>
      </w:r>
    </w:p>
    <w:p w14:paraId="4B670483" w14:textId="59733048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as Auge</w:t>
      </w:r>
    </w:p>
    <w:p w14:paraId="33101A84" w14:textId="2D1EA281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 xml:space="preserve">as </w:t>
      </w:r>
      <w:r>
        <w:rPr>
          <w:rFonts w:hint="eastAsia"/>
          <w:lang w:val="de-DE"/>
        </w:rPr>
        <w:t>O</w:t>
      </w:r>
      <w:r>
        <w:rPr>
          <w:lang w:val="de-DE"/>
        </w:rPr>
        <w:t>hr</w:t>
      </w:r>
    </w:p>
    <w:p w14:paraId="0B4CFC7E" w14:textId="6D657F05" w:rsidR="008E2BAD" w:rsidRDefault="008E2BAD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Rücken</w:t>
      </w:r>
    </w:p>
    <w:p w14:paraId="69C6C57F" w14:textId="66B5503E" w:rsidR="008E2BAD" w:rsidRDefault="00DC7F2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Arm</w:t>
      </w:r>
    </w:p>
    <w:p w14:paraId="54D45135" w14:textId="797100AE" w:rsidR="00DC7F2A" w:rsidRDefault="00DC7F2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Hand</w:t>
      </w:r>
    </w:p>
    <w:p w14:paraId="7F340A1E" w14:textId="6D2E681A" w:rsidR="00DC7F2A" w:rsidRDefault="00DC7F2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Fuß</w:t>
      </w:r>
    </w:p>
    <w:p w14:paraId="285CB13F" w14:textId="33B605A0" w:rsidR="00DC7F2A" w:rsidRDefault="00DC7F2A">
      <w:pPr>
        <w:rPr>
          <w:lang w:val="de-DE"/>
        </w:rPr>
      </w:pPr>
      <w:r>
        <w:rPr>
          <w:rFonts w:hint="eastAsia"/>
          <w:lang w:val="de-DE"/>
        </w:rPr>
        <w:t>da</w:t>
      </w:r>
      <w:r>
        <w:rPr>
          <w:lang w:val="de-DE"/>
        </w:rPr>
        <w:t>s Bein</w:t>
      </w:r>
    </w:p>
    <w:p w14:paraId="690295C0" w14:textId="6C9F74C4" w:rsidR="00DC7F2A" w:rsidRDefault="00DC7F2A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er Magen</w:t>
      </w:r>
    </w:p>
    <w:p w14:paraId="3C4F6B5B" w14:textId="77777777" w:rsidR="00DC7F2A" w:rsidRPr="003002CE" w:rsidRDefault="00DC7F2A">
      <w:pPr>
        <w:rPr>
          <w:rFonts w:hint="eastAsia"/>
          <w:lang w:val="de-DE"/>
        </w:rPr>
      </w:pPr>
    </w:p>
    <w:sectPr w:rsidR="00DC7F2A" w:rsidRPr="003002CE" w:rsidSect="002D6651">
      <w:type w:val="continuous"/>
      <w:pgSz w:w="11906" w:h="16838"/>
      <w:pgMar w:top="1440" w:right="1800" w:bottom="1440" w:left="180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C789" w14:textId="77777777" w:rsidR="00300B2A" w:rsidRDefault="00300B2A" w:rsidP="003002CE">
      <w:r>
        <w:separator/>
      </w:r>
    </w:p>
  </w:endnote>
  <w:endnote w:type="continuationSeparator" w:id="0">
    <w:p w14:paraId="075B7C84" w14:textId="77777777" w:rsidR="00300B2A" w:rsidRDefault="00300B2A" w:rsidP="0030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98CE" w14:textId="77777777" w:rsidR="00300B2A" w:rsidRDefault="00300B2A" w:rsidP="003002CE">
      <w:r>
        <w:separator/>
      </w:r>
    </w:p>
  </w:footnote>
  <w:footnote w:type="continuationSeparator" w:id="0">
    <w:p w14:paraId="6FD9F5A5" w14:textId="77777777" w:rsidR="00300B2A" w:rsidRDefault="00300B2A" w:rsidP="00300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CB"/>
    <w:rsid w:val="00015B32"/>
    <w:rsid w:val="00024F47"/>
    <w:rsid w:val="000276EE"/>
    <w:rsid w:val="00063401"/>
    <w:rsid w:val="001A37CB"/>
    <w:rsid w:val="001D4DBA"/>
    <w:rsid w:val="00257DC0"/>
    <w:rsid w:val="002A3FEE"/>
    <w:rsid w:val="002B0FDD"/>
    <w:rsid w:val="002C010F"/>
    <w:rsid w:val="002D6651"/>
    <w:rsid w:val="003002CE"/>
    <w:rsid w:val="00300B2A"/>
    <w:rsid w:val="004133A1"/>
    <w:rsid w:val="00473B3A"/>
    <w:rsid w:val="00491EE2"/>
    <w:rsid w:val="005456FA"/>
    <w:rsid w:val="00591CF1"/>
    <w:rsid w:val="005A11F1"/>
    <w:rsid w:val="005A7747"/>
    <w:rsid w:val="006B6FA2"/>
    <w:rsid w:val="00783132"/>
    <w:rsid w:val="00785D7F"/>
    <w:rsid w:val="007D46A7"/>
    <w:rsid w:val="008220BD"/>
    <w:rsid w:val="008E24CB"/>
    <w:rsid w:val="008E2BAD"/>
    <w:rsid w:val="00AE0ACD"/>
    <w:rsid w:val="00AE1A8B"/>
    <w:rsid w:val="00B4778F"/>
    <w:rsid w:val="00B6524C"/>
    <w:rsid w:val="00CA5470"/>
    <w:rsid w:val="00CB1C43"/>
    <w:rsid w:val="00D10785"/>
    <w:rsid w:val="00D42B9C"/>
    <w:rsid w:val="00D63594"/>
    <w:rsid w:val="00DC7F2A"/>
    <w:rsid w:val="00E93282"/>
    <w:rsid w:val="00F8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3DEA4"/>
  <w15:chartTrackingRefBased/>
  <w15:docId w15:val="{6BCFA796-CE5A-420F-ABED-2EA7C36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02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0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02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DE78-E1F2-48EE-8ADF-BB4EEFC3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Bill</dc:creator>
  <cp:keywords/>
  <dc:description/>
  <cp:lastModifiedBy>Han Bill</cp:lastModifiedBy>
  <cp:revision>5</cp:revision>
  <dcterms:created xsi:type="dcterms:W3CDTF">2021-12-29T01:17:00Z</dcterms:created>
  <dcterms:modified xsi:type="dcterms:W3CDTF">2021-12-29T08:18:00Z</dcterms:modified>
</cp:coreProperties>
</file>